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E7946" w14:textId="4732A199" w:rsidR="00FE3A65" w:rsidRDefault="00EF6295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B9047B" wp14:editId="4D6B5CB6">
                <wp:simplePos x="0" y="0"/>
                <wp:positionH relativeFrom="column">
                  <wp:posOffset>1264920</wp:posOffset>
                </wp:positionH>
                <wp:positionV relativeFrom="paragraph">
                  <wp:posOffset>584200</wp:posOffset>
                </wp:positionV>
                <wp:extent cx="5064760" cy="393065"/>
                <wp:effectExtent l="0" t="0" r="2159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393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36B3" w14:textId="17DC07B7" w:rsidR="00EF6295" w:rsidRDefault="00EF6295">
                            <w:r>
                              <w:t>Tel: 02380 764211/07391906756       email</w:t>
                            </w:r>
                            <w:r w:rsidR="009D5594">
                              <w:t xml:space="preserve"> </w:t>
                            </w:r>
                            <w:hyperlink r:id="rId5" w:history="1">
                              <w:r w:rsidR="006F0D00" w:rsidRPr="00064777">
                                <w:rPr>
                                  <w:rStyle w:val="Hyperlink"/>
                                </w:rPr>
                                <w:t>info@redbridgepreschool.co.uk</w:t>
                              </w:r>
                            </w:hyperlink>
                            <w:r w:rsidR="006F0D00">
                              <w:t xml:space="preserve"> </w:t>
                            </w:r>
                          </w:p>
                          <w:p w14:paraId="355E5FB9" w14:textId="77777777" w:rsidR="00EF6295" w:rsidRDefault="00EF6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90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pt;margin-top:46pt;width:398.8pt;height:3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" fillcolor="white [3201]" strokecolor="#ffc000 [3207]" strokeweight="1pt">
                <v:textbox>
                  <w:txbxContent>
                    <w:p w14:paraId="314B36B3" w14:textId="17DC07B7" w:rsidR="00EF6295" w:rsidRDefault="00EF6295">
                      <w:r>
                        <w:t>Tel: 02380 764211/07391906756       email</w:t>
                      </w:r>
                      <w:r w:rsidR="009D5594">
                        <w:t xml:space="preserve"> </w:t>
                      </w:r>
                      <w:hyperlink r:id="rId6" w:history="1">
                        <w:r w:rsidR="006F0D00" w:rsidRPr="00064777">
                          <w:rPr>
                            <w:rStyle w:val="Hyperlink"/>
                          </w:rPr>
                          <w:t>info@redbridgepreschool.co.uk</w:t>
                        </w:r>
                      </w:hyperlink>
                      <w:r w:rsidR="006F0D00">
                        <w:t xml:space="preserve"> </w:t>
                      </w:r>
                    </w:p>
                    <w:p w14:paraId="355E5FB9" w14:textId="77777777" w:rsidR="00EF6295" w:rsidRDefault="00EF6295"/>
                  </w:txbxContent>
                </v:textbox>
                <w10:wrap type="square"/>
              </v:shape>
            </w:pict>
          </mc:Fallback>
        </mc:AlternateContent>
      </w:r>
      <w:r w:rsidR="00FE3A65">
        <w:rPr>
          <w:noProof/>
        </w:rPr>
        <w:drawing>
          <wp:anchor distT="0" distB="0" distL="114300" distR="114300" simplePos="0" relativeHeight="251658240" behindDoc="1" locked="0" layoutInCell="1" allowOverlap="1" wp14:anchorId="6BD7ED54" wp14:editId="3302638C">
            <wp:simplePos x="0" y="0"/>
            <wp:positionH relativeFrom="margin">
              <wp:align>left</wp:align>
            </wp:positionH>
            <wp:positionV relativeFrom="paragraph">
              <wp:posOffset>443</wp:posOffset>
            </wp:positionV>
            <wp:extent cx="1009650" cy="1108710"/>
            <wp:effectExtent l="0" t="0" r="0" b="0"/>
            <wp:wrapTight wrapText="bothSides">
              <wp:wrapPolygon edited="0">
                <wp:start x="0" y="0"/>
                <wp:lineTo x="0" y="21155"/>
                <wp:lineTo x="21192" y="21155"/>
                <wp:lineTo x="211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43" cy="11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A65">
        <w:t xml:space="preserve">     </w:t>
      </w:r>
      <w:r w:rsidR="00FE3A65" w:rsidRPr="00FE3A65">
        <w:rPr>
          <w:sz w:val="52"/>
          <w:szCs w:val="52"/>
        </w:rPr>
        <w:t>Newsletter</w:t>
      </w:r>
      <w:r w:rsidR="00FE3A65">
        <w:rPr>
          <w:sz w:val="52"/>
          <w:szCs w:val="52"/>
        </w:rPr>
        <w:t xml:space="preserve">-  </w:t>
      </w:r>
      <w:r w:rsidR="000D5964">
        <w:rPr>
          <w:sz w:val="52"/>
          <w:szCs w:val="52"/>
        </w:rPr>
        <w:t>Autumn</w:t>
      </w:r>
      <w:r w:rsidR="00517BB7">
        <w:rPr>
          <w:sz w:val="52"/>
          <w:szCs w:val="52"/>
        </w:rPr>
        <w:t xml:space="preserve"> 2019</w:t>
      </w:r>
    </w:p>
    <w:p w14:paraId="357194A8" w14:textId="646D3102" w:rsidR="00EF6295" w:rsidRDefault="00C9627D" w:rsidP="00EF6295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248DBFD" wp14:editId="78358FFF">
                <wp:simplePos x="0" y="0"/>
                <wp:positionH relativeFrom="margin">
                  <wp:posOffset>4531229</wp:posOffset>
                </wp:positionH>
                <wp:positionV relativeFrom="paragraph">
                  <wp:posOffset>763981</wp:posOffset>
                </wp:positionV>
                <wp:extent cx="2107033" cy="3149418"/>
                <wp:effectExtent l="114300" t="76200" r="121920" b="895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622">
                          <a:off x="0" y="0"/>
                          <a:ext cx="2107033" cy="3149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B322" w14:textId="1943133B" w:rsidR="00EB34BC" w:rsidRDefault="00EB34B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729CB">
                              <w:rPr>
                                <w:rFonts w:ascii="Comic Sans MS" w:hAnsi="Comic Sans MS"/>
                                <w:b/>
                              </w:rPr>
                              <w:t>Friendships</w:t>
                            </w:r>
                          </w:p>
                          <w:p w14:paraId="3D4577FB" w14:textId="24A11DF5" w:rsidR="00517BB7" w:rsidRPr="00783E94" w:rsidRDefault="00517BB7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783E94">
                              <w:rPr>
                                <w:rFonts w:ascii="Comic Sans MS" w:hAnsi="Comic Sans MS"/>
                                <w:bCs/>
                              </w:rPr>
                              <w:t xml:space="preserve">The children </w:t>
                            </w:r>
                            <w:r w:rsidR="00C3754F" w:rsidRPr="00783E94">
                              <w:rPr>
                                <w:rFonts w:ascii="Comic Sans MS" w:hAnsi="Comic Sans MS"/>
                                <w:bCs/>
                              </w:rPr>
                              <w:t xml:space="preserve">are </w:t>
                            </w:r>
                            <w:r w:rsidRPr="00783E94">
                              <w:rPr>
                                <w:rFonts w:ascii="Comic Sans MS" w:hAnsi="Comic Sans MS"/>
                                <w:bCs/>
                              </w:rPr>
                              <w:t>settl</w:t>
                            </w:r>
                            <w:r w:rsidR="00C3754F" w:rsidRPr="00783E94">
                              <w:rPr>
                                <w:rFonts w:ascii="Comic Sans MS" w:hAnsi="Comic Sans MS"/>
                                <w:bCs/>
                              </w:rPr>
                              <w:t>ing</w:t>
                            </w:r>
                            <w:r w:rsidRPr="00783E94">
                              <w:rPr>
                                <w:rFonts w:ascii="Comic Sans MS" w:hAnsi="Comic Sans MS"/>
                                <w:bCs/>
                              </w:rPr>
                              <w:t xml:space="preserve"> into pre-school well and are </w:t>
                            </w:r>
                            <w:r w:rsidR="00C3754F" w:rsidRPr="00783E94">
                              <w:rPr>
                                <w:rFonts w:ascii="Comic Sans MS" w:hAnsi="Comic Sans MS"/>
                                <w:bCs/>
                              </w:rPr>
                              <w:t xml:space="preserve">starting to be </w:t>
                            </w:r>
                            <w:r w:rsidRPr="00783E94">
                              <w:rPr>
                                <w:rFonts w:ascii="Comic Sans MS" w:hAnsi="Comic Sans MS"/>
                                <w:bCs/>
                              </w:rPr>
                              <w:t xml:space="preserve">aware of who their key person is and the other children in their group. It is lovely to see the children </w:t>
                            </w:r>
                            <w:r w:rsidR="000D5964" w:rsidRPr="00783E94">
                              <w:rPr>
                                <w:rFonts w:ascii="Comic Sans MS" w:hAnsi="Comic Sans MS"/>
                                <w:bCs/>
                              </w:rPr>
                              <w:t>making</w:t>
                            </w:r>
                            <w:r w:rsidRPr="00783E94">
                              <w:rPr>
                                <w:rFonts w:ascii="Comic Sans MS" w:hAnsi="Comic Sans MS"/>
                                <w:bCs/>
                              </w:rPr>
                              <w:t xml:space="preserve"> friendships with their peers</w:t>
                            </w:r>
                            <w:r w:rsidR="001111B3" w:rsidRPr="00783E94">
                              <w:rPr>
                                <w:rFonts w:ascii="Comic Sans MS" w:hAnsi="Comic Sans MS"/>
                                <w:bCs/>
                              </w:rPr>
                              <w:t>.</w:t>
                            </w:r>
                          </w:p>
                          <w:p w14:paraId="5406F667" w14:textId="7C73CC94" w:rsidR="00783E94" w:rsidRPr="00C9627D" w:rsidRDefault="00783E94">
                            <w:pPr>
                              <w:rPr>
                                <w:rFonts w:ascii="Comic Sans MS" w:hAnsi="Comic Sans MS"/>
                                <w:bCs/>
                                <w:color w:val="FF0000"/>
                              </w:rPr>
                            </w:pPr>
                            <w:r w:rsidRPr="00C9627D">
                              <w:rPr>
                                <w:rFonts w:ascii="Comic Sans MS" w:hAnsi="Comic Sans MS"/>
                                <w:bCs/>
                                <w:color w:val="FF0000"/>
                              </w:rPr>
                              <w:t>Top tip for making friends</w:t>
                            </w:r>
                          </w:p>
                          <w:p w14:paraId="017C3FEF" w14:textId="4FD78D06" w:rsidR="00783E94" w:rsidRPr="00C926E2" w:rsidRDefault="00783E94" w:rsidP="00C926E2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C926E2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Teach children peoples first name</w:t>
                            </w:r>
                            <w:r w:rsidR="002A7843" w:rsidRPr="00C926E2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’s</w:t>
                            </w:r>
                            <w:r w:rsidR="00C05A2A" w:rsidRPr="00C926E2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="002A7843" w:rsidRPr="00C926E2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this helps</w:t>
                            </w:r>
                            <w:r w:rsidR="00C9627D" w:rsidRPr="00C926E2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to aid their communication</w:t>
                            </w:r>
                          </w:p>
                          <w:p w14:paraId="5491FAB1" w14:textId="3B93341D" w:rsidR="00EB34BC" w:rsidRPr="001729CB" w:rsidRDefault="00EB34B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729C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DBFD" id="Text Box 5" o:spid="_x0000_s1027" type="#_x0000_t202" style="position:absolute;margin-left:356.8pt;margin-top:60.15pt;width:165.9pt;height:248pt;rotation:243163fd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" fillcolor="white [3201]" strokecolor="#4472c4 [3204]" strokeweight="1pt">
                <v:textbox>
                  <w:txbxContent>
                    <w:p w14:paraId="7A4BB322" w14:textId="1943133B" w:rsidR="00EB34BC" w:rsidRDefault="00EB34B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729CB">
                        <w:rPr>
                          <w:rFonts w:ascii="Comic Sans MS" w:hAnsi="Comic Sans MS"/>
                          <w:b/>
                        </w:rPr>
                        <w:t>Friendships</w:t>
                      </w:r>
                    </w:p>
                    <w:p w14:paraId="3D4577FB" w14:textId="24A11DF5" w:rsidR="00517BB7" w:rsidRPr="00783E94" w:rsidRDefault="00517BB7">
                      <w:pPr>
                        <w:rPr>
                          <w:rFonts w:ascii="Comic Sans MS" w:hAnsi="Comic Sans MS"/>
                          <w:bCs/>
                        </w:rPr>
                      </w:pPr>
                      <w:r w:rsidRPr="00783E94">
                        <w:rPr>
                          <w:rFonts w:ascii="Comic Sans MS" w:hAnsi="Comic Sans MS"/>
                          <w:bCs/>
                        </w:rPr>
                        <w:t xml:space="preserve">The children </w:t>
                      </w:r>
                      <w:r w:rsidR="00C3754F" w:rsidRPr="00783E94">
                        <w:rPr>
                          <w:rFonts w:ascii="Comic Sans MS" w:hAnsi="Comic Sans MS"/>
                          <w:bCs/>
                        </w:rPr>
                        <w:t xml:space="preserve">are </w:t>
                      </w:r>
                      <w:r w:rsidRPr="00783E94">
                        <w:rPr>
                          <w:rFonts w:ascii="Comic Sans MS" w:hAnsi="Comic Sans MS"/>
                          <w:bCs/>
                        </w:rPr>
                        <w:t>settl</w:t>
                      </w:r>
                      <w:r w:rsidR="00C3754F" w:rsidRPr="00783E94">
                        <w:rPr>
                          <w:rFonts w:ascii="Comic Sans MS" w:hAnsi="Comic Sans MS"/>
                          <w:bCs/>
                        </w:rPr>
                        <w:t>ing</w:t>
                      </w:r>
                      <w:r w:rsidRPr="00783E94">
                        <w:rPr>
                          <w:rFonts w:ascii="Comic Sans MS" w:hAnsi="Comic Sans MS"/>
                          <w:bCs/>
                        </w:rPr>
                        <w:t xml:space="preserve"> into pre-school well and are </w:t>
                      </w:r>
                      <w:r w:rsidR="00C3754F" w:rsidRPr="00783E94">
                        <w:rPr>
                          <w:rFonts w:ascii="Comic Sans MS" w:hAnsi="Comic Sans MS"/>
                          <w:bCs/>
                        </w:rPr>
                        <w:t xml:space="preserve">starting to be </w:t>
                      </w:r>
                      <w:r w:rsidRPr="00783E94">
                        <w:rPr>
                          <w:rFonts w:ascii="Comic Sans MS" w:hAnsi="Comic Sans MS"/>
                          <w:bCs/>
                        </w:rPr>
                        <w:t xml:space="preserve">aware of who their key person is and the other children in their group. It is lovely to see the children </w:t>
                      </w:r>
                      <w:r w:rsidR="000D5964" w:rsidRPr="00783E94">
                        <w:rPr>
                          <w:rFonts w:ascii="Comic Sans MS" w:hAnsi="Comic Sans MS"/>
                          <w:bCs/>
                        </w:rPr>
                        <w:t>making</w:t>
                      </w:r>
                      <w:r w:rsidRPr="00783E94">
                        <w:rPr>
                          <w:rFonts w:ascii="Comic Sans MS" w:hAnsi="Comic Sans MS"/>
                          <w:bCs/>
                        </w:rPr>
                        <w:t xml:space="preserve"> friendships with their peers</w:t>
                      </w:r>
                      <w:r w:rsidR="001111B3" w:rsidRPr="00783E94">
                        <w:rPr>
                          <w:rFonts w:ascii="Comic Sans MS" w:hAnsi="Comic Sans MS"/>
                          <w:bCs/>
                        </w:rPr>
                        <w:t>.</w:t>
                      </w:r>
                    </w:p>
                    <w:p w14:paraId="5406F667" w14:textId="7C73CC94" w:rsidR="00783E94" w:rsidRPr="00C9627D" w:rsidRDefault="00783E94">
                      <w:pPr>
                        <w:rPr>
                          <w:rFonts w:ascii="Comic Sans MS" w:hAnsi="Comic Sans MS"/>
                          <w:bCs/>
                          <w:color w:val="FF0000"/>
                        </w:rPr>
                      </w:pPr>
                      <w:r w:rsidRPr="00C9627D">
                        <w:rPr>
                          <w:rFonts w:ascii="Comic Sans MS" w:hAnsi="Comic Sans MS"/>
                          <w:bCs/>
                          <w:color w:val="FF0000"/>
                        </w:rPr>
                        <w:t>Top tip for making friends</w:t>
                      </w:r>
                    </w:p>
                    <w:p w14:paraId="017C3FEF" w14:textId="4FD78D06" w:rsidR="00783E94" w:rsidRPr="00C926E2" w:rsidRDefault="00783E94" w:rsidP="00C926E2">
                      <w:pPr>
                        <w:jc w:val="center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C926E2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Teach children peoples first name</w:t>
                      </w:r>
                      <w:r w:rsidR="002A7843" w:rsidRPr="00C926E2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’s</w:t>
                      </w:r>
                      <w:r w:rsidR="00C05A2A" w:rsidRPr="00C926E2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;</w:t>
                      </w:r>
                      <w:r w:rsidR="002A7843" w:rsidRPr="00C926E2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this helps</w:t>
                      </w:r>
                      <w:r w:rsidR="00C9627D" w:rsidRPr="00C926E2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to aid their communication</w:t>
                      </w:r>
                    </w:p>
                    <w:p w14:paraId="5491FAB1" w14:textId="3B93341D" w:rsidR="00EB34BC" w:rsidRPr="001729CB" w:rsidRDefault="00EB34BC">
                      <w:pPr>
                        <w:rPr>
                          <w:rFonts w:ascii="Comic Sans MS" w:hAnsi="Comic Sans MS"/>
                        </w:rPr>
                      </w:pPr>
                      <w:r w:rsidRPr="001729CB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51A">
        <w:rPr>
          <w:noProof/>
        </w:rPr>
        <mc:AlternateContent>
          <mc:Choice Requires="wps">
            <w:drawing>
              <wp:anchor distT="45720" distB="45720" distL="114300" distR="114300" simplePos="0" relativeHeight="251592192" behindDoc="1" locked="0" layoutInCell="1" allowOverlap="1" wp14:anchorId="261451CD" wp14:editId="72ABEC9D">
                <wp:simplePos x="0" y="0"/>
                <wp:positionH relativeFrom="column">
                  <wp:posOffset>-196850</wp:posOffset>
                </wp:positionH>
                <wp:positionV relativeFrom="paragraph">
                  <wp:posOffset>885825</wp:posOffset>
                </wp:positionV>
                <wp:extent cx="2120900" cy="2317750"/>
                <wp:effectExtent l="0" t="0" r="12700" b="25400"/>
                <wp:wrapTight wrapText="bothSides">
                  <wp:wrapPolygon edited="0">
                    <wp:start x="0" y="0"/>
                    <wp:lineTo x="0" y="21659"/>
                    <wp:lineTo x="21535" y="21659"/>
                    <wp:lineTo x="2153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177F" w14:textId="56378D4F" w:rsidR="00EF6295" w:rsidRPr="001729CB" w:rsidRDefault="00EB34B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729CB">
                              <w:rPr>
                                <w:rFonts w:ascii="Comic Sans MS" w:hAnsi="Comic Sans MS"/>
                                <w:b/>
                              </w:rPr>
                              <w:t>Welcome!</w:t>
                            </w:r>
                          </w:p>
                          <w:p w14:paraId="5BE7CA68" w14:textId="0753CD8D" w:rsidR="005620F3" w:rsidRDefault="002B0AD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ould like to welcome all our new children and their families</w:t>
                            </w:r>
                            <w:r w:rsidR="004A779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5151A">
                              <w:rPr>
                                <w:rFonts w:ascii="Comic Sans MS" w:hAnsi="Comic Sans MS"/>
                              </w:rPr>
                              <w:t xml:space="preserve">to our team. </w:t>
                            </w:r>
                            <w:r w:rsidR="00E0282E">
                              <w:rPr>
                                <w:rFonts w:ascii="Comic Sans MS" w:hAnsi="Comic Sans MS"/>
                              </w:rPr>
                              <w:t xml:space="preserve">We hope you are settling </w:t>
                            </w:r>
                            <w:r w:rsidR="004A779C">
                              <w:rPr>
                                <w:rFonts w:ascii="Comic Sans MS" w:hAnsi="Comic Sans MS"/>
                              </w:rPr>
                              <w:t>in</w:t>
                            </w:r>
                            <w:r w:rsidR="00D5151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0282E">
                              <w:rPr>
                                <w:rFonts w:ascii="Comic Sans MS" w:hAnsi="Comic Sans MS"/>
                              </w:rPr>
                              <w:t>well</w:t>
                            </w:r>
                            <w:r w:rsidR="005D7D14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AD98DD1" w14:textId="67545C99" w:rsidR="005D7D14" w:rsidRPr="001729CB" w:rsidRDefault="005D7D1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so we would like to welcome Sharon to our team</w:t>
                            </w:r>
                            <w:r w:rsidR="00633317">
                              <w:rPr>
                                <w:rFonts w:ascii="Comic Sans MS" w:hAnsi="Comic Sans MS"/>
                              </w:rPr>
                              <w:t>, who is our new lunch time supervi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51CD" id="_x0000_s1028" type="#_x0000_t202" style="position:absolute;margin-left:-15.5pt;margin-top:69.75pt;width:167pt;height:182.5pt;z-index:-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" strokecolor="#00b050">
                <v:textbox>
                  <w:txbxContent>
                    <w:p w14:paraId="4312177F" w14:textId="56378D4F" w:rsidR="00EF6295" w:rsidRPr="001729CB" w:rsidRDefault="00EB34B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729CB">
                        <w:rPr>
                          <w:rFonts w:ascii="Comic Sans MS" w:hAnsi="Comic Sans MS"/>
                          <w:b/>
                        </w:rPr>
                        <w:t>Welcome!</w:t>
                      </w:r>
                    </w:p>
                    <w:p w14:paraId="5BE7CA68" w14:textId="0753CD8D" w:rsidR="005620F3" w:rsidRDefault="002B0AD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ould like to welcome all our new children and their families</w:t>
                      </w:r>
                      <w:r w:rsidR="004A779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5151A">
                        <w:rPr>
                          <w:rFonts w:ascii="Comic Sans MS" w:hAnsi="Comic Sans MS"/>
                        </w:rPr>
                        <w:t xml:space="preserve">to our team. </w:t>
                      </w:r>
                      <w:r w:rsidR="00E0282E">
                        <w:rPr>
                          <w:rFonts w:ascii="Comic Sans MS" w:hAnsi="Comic Sans MS"/>
                        </w:rPr>
                        <w:t xml:space="preserve">We hope you are settling </w:t>
                      </w:r>
                      <w:r w:rsidR="004A779C">
                        <w:rPr>
                          <w:rFonts w:ascii="Comic Sans MS" w:hAnsi="Comic Sans MS"/>
                        </w:rPr>
                        <w:t>in</w:t>
                      </w:r>
                      <w:r w:rsidR="00D5151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0282E">
                        <w:rPr>
                          <w:rFonts w:ascii="Comic Sans MS" w:hAnsi="Comic Sans MS"/>
                        </w:rPr>
                        <w:t>well</w:t>
                      </w:r>
                      <w:r w:rsidR="005D7D14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4AD98DD1" w14:textId="67545C99" w:rsidR="005D7D14" w:rsidRPr="001729CB" w:rsidRDefault="005D7D1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so we would like to welcome Sharon to our team</w:t>
                      </w:r>
                      <w:r w:rsidR="00633317">
                        <w:rPr>
                          <w:rFonts w:ascii="Comic Sans MS" w:hAnsi="Comic Sans MS"/>
                        </w:rPr>
                        <w:t>, who is our new lunch time superviso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3E94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D1EF531" wp14:editId="7BEA9B91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2109057" cy="2812415"/>
                <wp:effectExtent l="95250" t="76200" r="100965" b="831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2395">
                          <a:off x="0" y="0"/>
                          <a:ext cx="2109057" cy="281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30F7" w14:textId="34E1642E" w:rsidR="00517BB7" w:rsidRDefault="00DE319A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52297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OFSTED OUTSTANDING</w:t>
                            </w:r>
                          </w:p>
                          <w:p w14:paraId="45CD1BB1" w14:textId="04C4E558" w:rsidR="00DE319A" w:rsidRDefault="00737DF6" w:rsidP="00FD2EA1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In July we had</w:t>
                            </w:r>
                            <w:r w:rsidR="003610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our inspection</w:t>
                            </w:r>
                            <w:r w:rsidR="00042413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nd we are very pleased to announce that </w:t>
                            </w:r>
                            <w:r w:rsidR="00FD2EA1">
                              <w:rPr>
                                <w:rFonts w:ascii="Comic Sans MS" w:hAnsi="Comic Sans MS"/>
                                <w:lang w:val="en-US"/>
                              </w:rPr>
                              <w:t>we</w:t>
                            </w:r>
                            <w:r w:rsidR="00042413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got Outstanding again!</w:t>
                            </w:r>
                          </w:p>
                          <w:p w14:paraId="7175CDF9" w14:textId="1D3D0701" w:rsidR="00810451" w:rsidRPr="00517BB7" w:rsidRDefault="0081045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0AB15" wp14:editId="3AC387BF">
                                  <wp:extent cx="1270000" cy="1229360"/>
                                  <wp:effectExtent l="0" t="0" r="6350" b="889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138" cy="1247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F531" id="Text Box 1" o:spid="_x0000_s1029" type="#_x0000_t202" style="position:absolute;margin-left:0;margin-top:60pt;width:166.05pt;height:221.45pt;rotation:-215837fd;z-index:25157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" fillcolor="white [3201]" strokecolor="#ed7d31 [3205]" strokeweight="1pt">
                <v:textbox>
                  <w:txbxContent>
                    <w:p w14:paraId="3AD630F7" w14:textId="34E1642E" w:rsidR="00517BB7" w:rsidRDefault="00DE319A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A52297">
                        <w:rPr>
                          <w:rFonts w:ascii="Comic Sans MS" w:hAnsi="Comic Sans MS"/>
                          <w:highlight w:val="yellow"/>
                          <w:lang w:val="en-US"/>
                        </w:rPr>
                        <w:t>OFSTED OUTSTANDING</w:t>
                      </w:r>
                    </w:p>
                    <w:p w14:paraId="45CD1BB1" w14:textId="04C4E558" w:rsidR="00DE319A" w:rsidRDefault="00737DF6" w:rsidP="00FD2EA1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In July we had</w:t>
                      </w:r>
                      <w:r w:rsidR="00361001">
                        <w:rPr>
                          <w:rFonts w:ascii="Comic Sans MS" w:hAnsi="Comic Sans MS"/>
                          <w:lang w:val="en-US"/>
                        </w:rPr>
                        <w:t xml:space="preserve"> our inspection</w:t>
                      </w:r>
                      <w:r w:rsidR="00042413">
                        <w:rPr>
                          <w:rFonts w:ascii="Comic Sans MS" w:hAnsi="Comic Sans MS"/>
                          <w:lang w:val="en-US"/>
                        </w:rPr>
                        <w:t xml:space="preserve"> and we are very pleased to announce that </w:t>
                      </w:r>
                      <w:r w:rsidR="00FD2EA1">
                        <w:rPr>
                          <w:rFonts w:ascii="Comic Sans MS" w:hAnsi="Comic Sans MS"/>
                          <w:lang w:val="en-US"/>
                        </w:rPr>
                        <w:t>we</w:t>
                      </w:r>
                      <w:r w:rsidR="00042413">
                        <w:rPr>
                          <w:rFonts w:ascii="Comic Sans MS" w:hAnsi="Comic Sans MS"/>
                          <w:lang w:val="en-US"/>
                        </w:rPr>
                        <w:t xml:space="preserve"> got Outstanding again!</w:t>
                      </w:r>
                    </w:p>
                    <w:p w14:paraId="7175CDF9" w14:textId="1D3D0701" w:rsidR="00810451" w:rsidRPr="00517BB7" w:rsidRDefault="0081045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0AB15" wp14:editId="3AC387BF">
                            <wp:extent cx="1270000" cy="1229360"/>
                            <wp:effectExtent l="0" t="0" r="6350" b="889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138" cy="1247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DE50B" w14:textId="24E32E63" w:rsidR="00A06A2A" w:rsidRDefault="00EF6295" w:rsidP="00EF6295">
      <w:pPr>
        <w:rPr>
          <w:noProof/>
        </w:rPr>
      </w:pPr>
      <w:r>
        <w:rPr>
          <w:noProof/>
        </w:rPr>
        <w:t xml:space="preserve"> </w:t>
      </w:r>
    </w:p>
    <w:p w14:paraId="37DB7BAE" w14:textId="6C78CE99" w:rsidR="00A06A2A" w:rsidRDefault="00174487" w:rsidP="00747D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2912" behindDoc="1" locked="0" layoutInCell="1" allowOverlap="1" wp14:anchorId="669DA703" wp14:editId="18FCB7CA">
                <wp:simplePos x="0" y="0"/>
                <wp:positionH relativeFrom="margin">
                  <wp:align>left</wp:align>
                </wp:positionH>
                <wp:positionV relativeFrom="paragraph">
                  <wp:posOffset>6479540</wp:posOffset>
                </wp:positionV>
                <wp:extent cx="4318000" cy="1479550"/>
                <wp:effectExtent l="0" t="0" r="25400" b="25400"/>
                <wp:wrapTight wrapText="bothSides">
                  <wp:wrapPolygon edited="0">
                    <wp:start x="0" y="0"/>
                    <wp:lineTo x="0" y="21693"/>
                    <wp:lineTo x="21632" y="21693"/>
                    <wp:lineTo x="21632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147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8D983" w14:textId="275E7C67" w:rsidR="00A06A2A" w:rsidRPr="00C07164" w:rsidRDefault="001C54F5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C07164">
                              <w:rPr>
                                <w:rFonts w:ascii="Comic Sans MS" w:hAnsi="Comic Sans MS"/>
                                <w:color w:val="00B050"/>
                                <w:u w:val="single"/>
                                <w:lang w:val="en-US"/>
                              </w:rPr>
                              <w:t>The Curiosity Approach</w:t>
                            </w:r>
                            <w:r w:rsidR="00C07164" w:rsidRPr="00C07164">
                              <w:rPr>
                                <w:rFonts w:ascii="Comic Sans MS" w:hAnsi="Comic Sans MS"/>
                                <w:color w:val="00B050"/>
                                <w:u w:val="single"/>
                                <w:lang w:val="en-US"/>
                              </w:rPr>
                              <w:t xml:space="preserve">- </w:t>
                            </w:r>
                            <w:r w:rsidR="00C07164" w:rsidRPr="00C0716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u w:val="single"/>
                                <w:lang w:val="en-US"/>
                              </w:rPr>
                              <w:t>promoting awe and wonderment in Early Childhood</w:t>
                            </w:r>
                          </w:p>
                          <w:p w14:paraId="2BCCC0A4" w14:textId="459478B2" w:rsidR="000C4EB6" w:rsidRPr="00174487" w:rsidRDefault="00EC150F">
                            <w:pP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 w:rsidRPr="00C0716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Kim is </w:t>
                            </w:r>
                            <w:r w:rsidR="00C07164" w:rsidRPr="00C07164">
                              <w:rPr>
                                <w:rFonts w:ascii="Comic Sans MS" w:hAnsi="Comic Sans MS"/>
                                <w:lang w:val="en-US"/>
                              </w:rPr>
                              <w:t>reviewing our environment and making changes to</w:t>
                            </w:r>
                            <w:r w:rsidR="00924C1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0C4EB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activities and </w:t>
                            </w:r>
                            <w:r w:rsidR="00014D93">
                              <w:rPr>
                                <w:rFonts w:ascii="Comic Sans MS" w:hAnsi="Comic Sans MS"/>
                                <w:lang w:val="en-US"/>
                              </w:rPr>
                              <w:t>resources</w:t>
                            </w:r>
                            <w:r w:rsidR="000C4EB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vailable to the children.</w:t>
                            </w:r>
                            <w:r w:rsidR="0043114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0C4EB6">
                              <w:rPr>
                                <w:rFonts w:ascii="Comic Sans MS" w:hAnsi="Comic Sans MS"/>
                                <w:lang w:val="en-US"/>
                              </w:rPr>
                              <w:t>The aim to provide more natural resources</w:t>
                            </w:r>
                            <w:r w:rsidR="00014D93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for the children to explore </w:t>
                            </w:r>
                            <w:r w:rsidR="00B11B3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nd learn about- </w:t>
                            </w:r>
                            <w:r w:rsidR="00B11B31" w:rsidRPr="00174487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Ditch the plastic!</w:t>
                            </w:r>
                          </w:p>
                          <w:p w14:paraId="47DD317C" w14:textId="77777777" w:rsidR="001C54F5" w:rsidRPr="001C54F5" w:rsidRDefault="001C54F5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A703" id="_x0000_s1030" type="#_x0000_t202" style="position:absolute;margin-left:0;margin-top:510.2pt;width:340pt;height:116.5pt;z-index:-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" fillcolor="white [3201]" strokecolor="#ffc000 [3207]" strokeweight="1pt">
                <v:textbox>
                  <w:txbxContent>
                    <w:p w14:paraId="2C98D983" w14:textId="275E7C67" w:rsidR="00A06A2A" w:rsidRPr="00C07164" w:rsidRDefault="001C54F5">
                      <w:pPr>
                        <w:rPr>
                          <w:rFonts w:ascii="Comic Sans MS" w:hAnsi="Comic Sans MS"/>
                          <w:i/>
                          <w:iCs/>
                          <w:color w:val="00B050"/>
                          <w:u w:val="single"/>
                          <w:lang w:val="en-US"/>
                        </w:rPr>
                      </w:pPr>
                      <w:r w:rsidRPr="00C07164">
                        <w:rPr>
                          <w:rFonts w:ascii="Comic Sans MS" w:hAnsi="Comic Sans MS"/>
                          <w:color w:val="00B050"/>
                          <w:u w:val="single"/>
                          <w:lang w:val="en-US"/>
                        </w:rPr>
                        <w:t>The Curiosity Approach</w:t>
                      </w:r>
                      <w:r w:rsidR="00C07164" w:rsidRPr="00C07164">
                        <w:rPr>
                          <w:rFonts w:ascii="Comic Sans MS" w:hAnsi="Comic Sans MS"/>
                          <w:color w:val="00B050"/>
                          <w:u w:val="single"/>
                          <w:lang w:val="en-US"/>
                        </w:rPr>
                        <w:t xml:space="preserve">- </w:t>
                      </w:r>
                      <w:r w:rsidR="00C07164" w:rsidRPr="00C07164">
                        <w:rPr>
                          <w:rFonts w:ascii="Comic Sans MS" w:hAnsi="Comic Sans MS"/>
                          <w:i/>
                          <w:iCs/>
                          <w:color w:val="00B050"/>
                          <w:u w:val="single"/>
                          <w:lang w:val="en-US"/>
                        </w:rPr>
                        <w:t>promoting awe and wonderment in Early Childhood</w:t>
                      </w:r>
                    </w:p>
                    <w:p w14:paraId="2BCCC0A4" w14:textId="459478B2" w:rsidR="000C4EB6" w:rsidRPr="00174487" w:rsidRDefault="00EC150F">
                      <w:pPr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 w:rsidRPr="00C07164">
                        <w:rPr>
                          <w:rFonts w:ascii="Comic Sans MS" w:hAnsi="Comic Sans MS"/>
                          <w:lang w:val="en-US"/>
                        </w:rPr>
                        <w:t xml:space="preserve">Kim is </w:t>
                      </w:r>
                      <w:r w:rsidR="00C07164" w:rsidRPr="00C07164">
                        <w:rPr>
                          <w:rFonts w:ascii="Comic Sans MS" w:hAnsi="Comic Sans MS"/>
                          <w:lang w:val="en-US"/>
                        </w:rPr>
                        <w:t>reviewing our environment and making changes to</w:t>
                      </w:r>
                      <w:r w:rsidR="00924C14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0C4EB6">
                        <w:rPr>
                          <w:rFonts w:ascii="Comic Sans MS" w:hAnsi="Comic Sans MS"/>
                          <w:lang w:val="en-US"/>
                        </w:rPr>
                        <w:t xml:space="preserve">the activities and </w:t>
                      </w:r>
                      <w:r w:rsidR="00014D93">
                        <w:rPr>
                          <w:rFonts w:ascii="Comic Sans MS" w:hAnsi="Comic Sans MS"/>
                          <w:lang w:val="en-US"/>
                        </w:rPr>
                        <w:t>resources</w:t>
                      </w:r>
                      <w:r w:rsidR="000C4EB6">
                        <w:rPr>
                          <w:rFonts w:ascii="Comic Sans MS" w:hAnsi="Comic Sans MS"/>
                          <w:lang w:val="en-US"/>
                        </w:rPr>
                        <w:t xml:space="preserve"> available to the children.</w:t>
                      </w:r>
                      <w:r w:rsidR="00431142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0C4EB6">
                        <w:rPr>
                          <w:rFonts w:ascii="Comic Sans MS" w:hAnsi="Comic Sans MS"/>
                          <w:lang w:val="en-US"/>
                        </w:rPr>
                        <w:t>The aim to provide more natural resources</w:t>
                      </w:r>
                      <w:r w:rsidR="00014D93">
                        <w:rPr>
                          <w:rFonts w:ascii="Comic Sans MS" w:hAnsi="Comic Sans MS"/>
                          <w:lang w:val="en-US"/>
                        </w:rPr>
                        <w:t xml:space="preserve"> for the children to explore </w:t>
                      </w:r>
                      <w:r w:rsidR="00B11B31">
                        <w:rPr>
                          <w:rFonts w:ascii="Comic Sans MS" w:hAnsi="Comic Sans MS"/>
                          <w:lang w:val="en-US"/>
                        </w:rPr>
                        <w:t xml:space="preserve">and learn about- </w:t>
                      </w:r>
                      <w:r w:rsidR="00B11B31" w:rsidRPr="00174487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Ditch the plastic!</w:t>
                      </w:r>
                    </w:p>
                    <w:p w14:paraId="47DD317C" w14:textId="77777777" w:rsidR="001C54F5" w:rsidRPr="001C54F5" w:rsidRDefault="001C54F5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718B"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36059E4A" wp14:editId="55B40E93">
                <wp:simplePos x="0" y="0"/>
                <wp:positionH relativeFrom="column">
                  <wp:posOffset>4294823</wp:posOffset>
                </wp:positionH>
                <wp:positionV relativeFrom="paragraph">
                  <wp:posOffset>6270415</wp:posOffset>
                </wp:positionV>
                <wp:extent cx="2360930" cy="1513132"/>
                <wp:effectExtent l="133350" t="190500" r="134620" b="2019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3367">
                          <a:off x="0" y="0"/>
                          <a:ext cx="2360930" cy="151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1E54" w14:textId="1BCA53C2" w:rsidR="00867A6A" w:rsidRPr="00122E87" w:rsidRDefault="00C05A2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122E87">
                              <w:rPr>
                                <w:color w:val="FF0000"/>
                                <w:lang w:val="en-US"/>
                              </w:rPr>
                              <w:t>Coughs and Sneezes spread diseases!</w:t>
                            </w:r>
                          </w:p>
                          <w:p w14:paraId="3BFBF246" w14:textId="4AB13044" w:rsidR="00C05A2A" w:rsidRPr="00867A6A" w:rsidRDefault="00B518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’s that season again!  </w:t>
                            </w:r>
                            <w:r w:rsidR="00C05A2A">
                              <w:rPr>
                                <w:lang w:val="en-US"/>
                              </w:rPr>
                              <w:t xml:space="preserve">If your child has a temperature </w:t>
                            </w:r>
                            <w:r>
                              <w:rPr>
                                <w:lang w:val="en-US"/>
                              </w:rPr>
                              <w:t>or appears</w:t>
                            </w:r>
                            <w:r w:rsidR="00DE3452">
                              <w:rPr>
                                <w:lang w:val="en-US"/>
                              </w:rPr>
                              <w:t xml:space="preserve"> too</w:t>
                            </w:r>
                            <w:r>
                              <w:rPr>
                                <w:lang w:val="en-US"/>
                              </w:rPr>
                              <w:t xml:space="preserve"> unwell </w:t>
                            </w:r>
                            <w:r w:rsidR="00431142">
                              <w:rPr>
                                <w:lang w:val="en-US"/>
                              </w:rPr>
                              <w:t xml:space="preserve">to play, </w:t>
                            </w:r>
                            <w:r>
                              <w:rPr>
                                <w:lang w:val="en-US"/>
                              </w:rPr>
                              <w:t>please let them rest at home.</w:t>
                            </w:r>
                            <w:r w:rsidR="00F3718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768E9">
                              <w:rPr>
                                <w:lang w:val="en-US"/>
                              </w:rPr>
                              <w:t>We can only give children medicine if it is prescribed by a doctor</w:t>
                            </w:r>
                            <w:r w:rsidR="00122E87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9E4A" id="_x0000_s1031" type="#_x0000_t202" style="position:absolute;margin-left:338.2pt;margin-top:493.75pt;width:185.9pt;height:119.15pt;rotation:604424fd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">
                <v:textbox>
                  <w:txbxContent>
                    <w:p w14:paraId="23191E54" w14:textId="1BCA53C2" w:rsidR="00867A6A" w:rsidRPr="00122E87" w:rsidRDefault="00C05A2A">
                      <w:pPr>
                        <w:rPr>
                          <w:color w:val="FF0000"/>
                          <w:lang w:val="en-US"/>
                        </w:rPr>
                      </w:pPr>
                      <w:r w:rsidRPr="00122E87">
                        <w:rPr>
                          <w:color w:val="FF0000"/>
                          <w:lang w:val="en-US"/>
                        </w:rPr>
                        <w:t>Coughs and Sneezes spread diseases!</w:t>
                      </w:r>
                    </w:p>
                    <w:p w14:paraId="3BFBF246" w14:textId="4AB13044" w:rsidR="00C05A2A" w:rsidRPr="00867A6A" w:rsidRDefault="00B518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’s that season again!  </w:t>
                      </w:r>
                      <w:r w:rsidR="00C05A2A">
                        <w:rPr>
                          <w:lang w:val="en-US"/>
                        </w:rPr>
                        <w:t xml:space="preserve">If your child has a temperature </w:t>
                      </w:r>
                      <w:r>
                        <w:rPr>
                          <w:lang w:val="en-US"/>
                        </w:rPr>
                        <w:t>or appears</w:t>
                      </w:r>
                      <w:r w:rsidR="00DE3452">
                        <w:rPr>
                          <w:lang w:val="en-US"/>
                        </w:rPr>
                        <w:t xml:space="preserve"> too</w:t>
                      </w:r>
                      <w:r>
                        <w:rPr>
                          <w:lang w:val="en-US"/>
                        </w:rPr>
                        <w:t xml:space="preserve"> unwell </w:t>
                      </w:r>
                      <w:r w:rsidR="00431142">
                        <w:rPr>
                          <w:lang w:val="en-US"/>
                        </w:rPr>
                        <w:t xml:space="preserve">to play, </w:t>
                      </w:r>
                      <w:r>
                        <w:rPr>
                          <w:lang w:val="en-US"/>
                        </w:rPr>
                        <w:t>please let them rest at home.</w:t>
                      </w:r>
                      <w:r w:rsidR="00F3718B">
                        <w:rPr>
                          <w:lang w:val="en-US"/>
                        </w:rPr>
                        <w:t xml:space="preserve"> </w:t>
                      </w:r>
                      <w:r w:rsidR="004768E9">
                        <w:rPr>
                          <w:lang w:val="en-US"/>
                        </w:rPr>
                        <w:t>We can only give children medicine if it is prescribed by a doctor</w:t>
                      </w:r>
                      <w:r w:rsidR="00122E87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7E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D0CA4CF" wp14:editId="33A4D4EF">
                <wp:simplePos x="0" y="0"/>
                <wp:positionH relativeFrom="column">
                  <wp:posOffset>4495800</wp:posOffset>
                </wp:positionH>
                <wp:positionV relativeFrom="paragraph">
                  <wp:posOffset>2629535</wp:posOffset>
                </wp:positionV>
                <wp:extent cx="2254250" cy="16891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BACCC" w14:textId="279D5EEA" w:rsidR="00BE5DBB" w:rsidRPr="007161E8" w:rsidRDefault="001076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r w:rsidRPr="007161E8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Our Children’s </w:t>
                            </w:r>
                            <w:r w:rsidR="00411C6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lang w:val="en-US"/>
                              </w:rPr>
                              <w:t>C</w:t>
                            </w:r>
                            <w:r w:rsidRPr="007161E8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lang w:val="en-US"/>
                              </w:rPr>
                              <w:t>ouncil</w:t>
                            </w:r>
                          </w:p>
                          <w:p w14:paraId="0C6E2DC2" w14:textId="2EBF99EC" w:rsidR="00E26BB8" w:rsidRDefault="006F27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group of children m</w:t>
                            </w:r>
                            <w:r w:rsidR="00107607">
                              <w:rPr>
                                <w:lang w:val="en-US"/>
                              </w:rPr>
                              <w:t xml:space="preserve">eet each month to </w:t>
                            </w:r>
                            <w:r w:rsidR="00107607" w:rsidRPr="00E26BB8">
                              <w:rPr>
                                <w:i/>
                                <w:iCs/>
                                <w:lang w:val="en-US"/>
                              </w:rPr>
                              <w:t>h</w:t>
                            </w:r>
                            <w:r w:rsidR="00E26BB8" w:rsidRPr="00E26BB8">
                              <w:rPr>
                                <w:i/>
                                <w:iCs/>
                                <w:lang w:val="en-US"/>
                              </w:rPr>
                              <w:t>ave their say!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="0032072D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E26BB8" w:rsidRPr="006F27E0">
                              <w:rPr>
                                <w:lang w:val="en-US"/>
                              </w:rPr>
                              <w:t>Their feed</w:t>
                            </w:r>
                            <w:r w:rsidR="00725906" w:rsidRPr="006F27E0">
                              <w:rPr>
                                <w:lang w:val="en-US"/>
                              </w:rPr>
                              <w:t xml:space="preserve">back </w:t>
                            </w:r>
                            <w:r w:rsidR="00E26BB8" w:rsidRPr="006F27E0">
                              <w:rPr>
                                <w:lang w:val="en-US"/>
                              </w:rPr>
                              <w:t xml:space="preserve"> is </w:t>
                            </w:r>
                            <w:r w:rsidR="007161E8" w:rsidRPr="006F27E0">
                              <w:rPr>
                                <w:lang w:val="en-US"/>
                              </w:rPr>
                              <w:t xml:space="preserve">paramount to us </w:t>
                            </w:r>
                            <w:r w:rsidRPr="006F27E0">
                              <w:rPr>
                                <w:lang w:val="en-US"/>
                              </w:rPr>
                              <w:t>as</w:t>
                            </w:r>
                            <w:r w:rsidR="007161E8" w:rsidRPr="006F27E0">
                              <w:rPr>
                                <w:lang w:val="en-US"/>
                              </w:rPr>
                              <w:t xml:space="preserve"> they help us to</w:t>
                            </w:r>
                            <w:r w:rsidR="00725906" w:rsidRPr="006F27E0">
                              <w:rPr>
                                <w:lang w:val="en-US"/>
                              </w:rPr>
                              <w:t xml:space="preserve"> understand how to help them!</w:t>
                            </w:r>
                            <w:r>
                              <w:rPr>
                                <w:lang w:val="en-US"/>
                              </w:rPr>
                              <w:t xml:space="preserve"> For more info please speak to Stephanie</w:t>
                            </w:r>
                          </w:p>
                          <w:p w14:paraId="51612152" w14:textId="77777777" w:rsidR="006F27E0" w:rsidRPr="006F27E0" w:rsidRDefault="006F27E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CF7BA42" w14:textId="678EF2C5" w:rsidR="00BE5DBB" w:rsidRDefault="00BE5D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</w:t>
                            </w:r>
                          </w:p>
                          <w:p w14:paraId="4E740E88" w14:textId="77777777" w:rsidR="00BE5DBB" w:rsidRPr="00BE5DBB" w:rsidRDefault="00BE5DB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A4CF" id="Text Box 18" o:spid="_x0000_s1032" type="#_x0000_t202" style="position:absolute;margin-left:354pt;margin-top:207.05pt;width:177.5pt;height:13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" fillcolor="white [3201]" strokeweight=".5pt">
                <v:textbox>
                  <w:txbxContent>
                    <w:p w14:paraId="147BACCC" w14:textId="279D5EEA" w:rsidR="00BE5DBB" w:rsidRPr="007161E8" w:rsidRDefault="00107607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lang w:val="en-US"/>
                        </w:rPr>
                      </w:pPr>
                      <w:r w:rsidRPr="007161E8">
                        <w:rPr>
                          <w:rFonts w:ascii="Comic Sans MS" w:hAnsi="Comic Sans MS"/>
                          <w:b/>
                          <w:bCs/>
                          <w:color w:val="00B050"/>
                          <w:lang w:val="en-US"/>
                        </w:rPr>
                        <w:t xml:space="preserve">Our Children’s </w:t>
                      </w:r>
                      <w:r w:rsidR="00411C65">
                        <w:rPr>
                          <w:rFonts w:ascii="Comic Sans MS" w:hAnsi="Comic Sans MS"/>
                          <w:b/>
                          <w:bCs/>
                          <w:color w:val="00B050"/>
                          <w:lang w:val="en-US"/>
                        </w:rPr>
                        <w:t>C</w:t>
                      </w:r>
                      <w:r w:rsidRPr="007161E8">
                        <w:rPr>
                          <w:rFonts w:ascii="Comic Sans MS" w:hAnsi="Comic Sans MS"/>
                          <w:b/>
                          <w:bCs/>
                          <w:color w:val="00B050"/>
                          <w:lang w:val="en-US"/>
                        </w:rPr>
                        <w:t>ouncil</w:t>
                      </w:r>
                    </w:p>
                    <w:p w14:paraId="0C6E2DC2" w14:textId="2EBF99EC" w:rsidR="00E26BB8" w:rsidRDefault="006F27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group of children m</w:t>
                      </w:r>
                      <w:r w:rsidR="00107607">
                        <w:rPr>
                          <w:lang w:val="en-US"/>
                        </w:rPr>
                        <w:t xml:space="preserve">eet each month to </w:t>
                      </w:r>
                      <w:r w:rsidR="00107607" w:rsidRPr="00E26BB8">
                        <w:rPr>
                          <w:i/>
                          <w:iCs/>
                          <w:lang w:val="en-US"/>
                        </w:rPr>
                        <w:t>h</w:t>
                      </w:r>
                      <w:r w:rsidR="00E26BB8" w:rsidRPr="00E26BB8">
                        <w:rPr>
                          <w:i/>
                          <w:iCs/>
                          <w:lang w:val="en-US"/>
                        </w:rPr>
                        <w:t>ave their say!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 w:rsidR="0032072D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E26BB8" w:rsidRPr="006F27E0">
                        <w:rPr>
                          <w:lang w:val="en-US"/>
                        </w:rPr>
                        <w:t>Their feed</w:t>
                      </w:r>
                      <w:r w:rsidR="00725906" w:rsidRPr="006F27E0">
                        <w:rPr>
                          <w:lang w:val="en-US"/>
                        </w:rPr>
                        <w:t xml:space="preserve">back </w:t>
                      </w:r>
                      <w:r w:rsidR="00E26BB8" w:rsidRPr="006F27E0">
                        <w:rPr>
                          <w:lang w:val="en-US"/>
                        </w:rPr>
                        <w:t xml:space="preserve"> is </w:t>
                      </w:r>
                      <w:r w:rsidR="007161E8" w:rsidRPr="006F27E0">
                        <w:rPr>
                          <w:lang w:val="en-US"/>
                        </w:rPr>
                        <w:t xml:space="preserve">paramount to us </w:t>
                      </w:r>
                      <w:r w:rsidRPr="006F27E0">
                        <w:rPr>
                          <w:lang w:val="en-US"/>
                        </w:rPr>
                        <w:t>as</w:t>
                      </w:r>
                      <w:r w:rsidR="007161E8" w:rsidRPr="006F27E0">
                        <w:rPr>
                          <w:lang w:val="en-US"/>
                        </w:rPr>
                        <w:t xml:space="preserve"> they help us to</w:t>
                      </w:r>
                      <w:r w:rsidR="00725906" w:rsidRPr="006F27E0">
                        <w:rPr>
                          <w:lang w:val="en-US"/>
                        </w:rPr>
                        <w:t xml:space="preserve"> understand how to help them!</w:t>
                      </w:r>
                      <w:r>
                        <w:rPr>
                          <w:lang w:val="en-US"/>
                        </w:rPr>
                        <w:t xml:space="preserve"> For more info please speak to Stephanie</w:t>
                      </w:r>
                    </w:p>
                    <w:p w14:paraId="51612152" w14:textId="77777777" w:rsidR="006F27E0" w:rsidRPr="006F27E0" w:rsidRDefault="006F27E0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CF7BA42" w14:textId="678EF2C5" w:rsidR="00BE5DBB" w:rsidRDefault="00BE5DB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</w:t>
                      </w:r>
                    </w:p>
                    <w:p w14:paraId="4E740E88" w14:textId="77777777" w:rsidR="00BE5DBB" w:rsidRPr="00BE5DBB" w:rsidRDefault="00BE5DB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7E0"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5714833" wp14:editId="7A27554C">
                <wp:simplePos x="0" y="0"/>
                <wp:positionH relativeFrom="page">
                  <wp:posOffset>5632450</wp:posOffset>
                </wp:positionH>
                <wp:positionV relativeFrom="paragraph">
                  <wp:posOffset>4432935</wp:posOffset>
                </wp:positionV>
                <wp:extent cx="1625600" cy="225425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254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E430" w14:textId="6EE206E3" w:rsidR="007C5800" w:rsidRDefault="00DE3452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Rights, Respecting</w:t>
                            </w:r>
                            <w:r w:rsidR="00E34C9A">
                              <w:rPr>
                                <w:noProof/>
                                <w:lang w:val="en-US"/>
                              </w:rPr>
                              <w:t xml:space="preserve"> Preschool</w:t>
                            </w:r>
                            <w:r w:rsidR="0036339C">
                              <w:rPr>
                                <w:noProof/>
                                <w:lang w:val="en-US"/>
                              </w:rPr>
                              <w:t xml:space="preserve">.  We are teaching our children </w:t>
                            </w:r>
                            <w:r w:rsidR="009D5594">
                              <w:rPr>
                                <w:noProof/>
                                <w:lang w:val="en-US"/>
                              </w:rPr>
                              <w:t>to be respectful!</w:t>
                            </w:r>
                          </w:p>
                          <w:p w14:paraId="07CBC44D" w14:textId="4D35ED3F" w:rsidR="00CB57F5" w:rsidRPr="00DE3452" w:rsidRDefault="00CB57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B5557" wp14:editId="75ACAA53">
                                  <wp:extent cx="1047115" cy="1069474"/>
                                  <wp:effectExtent l="0" t="0" r="635" b="0"/>
                                  <wp:docPr id="27" name="Picture 2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494" cy="1104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4833" id="_x0000_s1033" type="#_x0000_t202" style="position:absolute;margin-left:443.5pt;margin-top:349.05pt;width:128pt;height:177.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" fillcolor="white [3201]" strokecolor="#ed7d31 [3205]" strokeweight="1pt">
                <v:textbox>
                  <w:txbxContent>
                    <w:p w14:paraId="46ECE430" w14:textId="6EE206E3" w:rsidR="007C5800" w:rsidRDefault="00DE3452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Rights, Respecting</w:t>
                      </w:r>
                      <w:r w:rsidR="00E34C9A">
                        <w:rPr>
                          <w:noProof/>
                          <w:lang w:val="en-US"/>
                        </w:rPr>
                        <w:t xml:space="preserve"> Preschool</w:t>
                      </w:r>
                      <w:r w:rsidR="0036339C">
                        <w:rPr>
                          <w:noProof/>
                          <w:lang w:val="en-US"/>
                        </w:rPr>
                        <w:t xml:space="preserve">.  We are teaching our children </w:t>
                      </w:r>
                      <w:r w:rsidR="009D5594">
                        <w:rPr>
                          <w:noProof/>
                          <w:lang w:val="en-US"/>
                        </w:rPr>
                        <w:t>to be respectful!</w:t>
                      </w:r>
                    </w:p>
                    <w:p w14:paraId="07CBC44D" w14:textId="4D35ED3F" w:rsidR="00CB57F5" w:rsidRPr="00DE3452" w:rsidRDefault="00CB57F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B5557" wp14:editId="75ACAA53">
                            <wp:extent cx="1047115" cy="1069474"/>
                            <wp:effectExtent l="0" t="0" r="635" b="0"/>
                            <wp:docPr id="27" name="Picture 2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494" cy="1104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2773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C887156" wp14:editId="544EF362">
                <wp:simplePos x="0" y="0"/>
                <wp:positionH relativeFrom="column">
                  <wp:posOffset>44450</wp:posOffset>
                </wp:positionH>
                <wp:positionV relativeFrom="paragraph">
                  <wp:posOffset>2159635</wp:posOffset>
                </wp:positionV>
                <wp:extent cx="1864360" cy="4514215"/>
                <wp:effectExtent l="0" t="0" r="2159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4514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3C0AB" w14:textId="35ADE4A6" w:rsidR="00EF6295" w:rsidRPr="00526D96" w:rsidRDefault="00EF629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26D96">
                              <w:rPr>
                                <w:rFonts w:ascii="Comic Sans MS" w:hAnsi="Comic Sans MS"/>
                                <w:b/>
                              </w:rPr>
                              <w:t>Our songs we will be learning this term are</w:t>
                            </w:r>
                            <w:r w:rsidR="00EB34BC" w:rsidRPr="00526D96">
                              <w:rPr>
                                <w:rFonts w:ascii="Comic Sans MS" w:hAnsi="Comic Sans MS"/>
                                <w:b/>
                              </w:rPr>
                              <w:t>-</w:t>
                            </w:r>
                          </w:p>
                          <w:p w14:paraId="304F3B29" w14:textId="471D7595" w:rsidR="00EB34BC" w:rsidRPr="00174487" w:rsidRDefault="000C2A80" w:rsidP="0017448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</w:rPr>
                              <w:t>Dingle Dangle Scarecrow</w:t>
                            </w:r>
                            <w:r w:rsidR="00B72773">
                              <w:rPr>
                                <w:rFonts w:ascii="Comic Sans MS" w:hAnsi="Comic Sans MS"/>
                                <w:color w:val="00B0F0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</w:rPr>
                              <w:t>Sausages in the pan</w:t>
                            </w:r>
                            <w:r w:rsidR="00526D96" w:rsidRPr="00B72773">
                              <w:rPr>
                                <w:rFonts w:ascii="Comic Sans MS" w:hAnsi="Comic Sans MS"/>
                                <w:color w:val="FFC000"/>
                              </w:rPr>
                              <w:t xml:space="preserve">   </w:t>
                            </w:r>
                            <w:r w:rsidR="006841E6" w:rsidRPr="006841E6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Goldilocks songs </w:t>
                            </w:r>
                            <w:r w:rsidR="006841E6" w:rsidRPr="006841E6">
                              <w:rPr>
                                <w:rFonts w:ascii="Comic Sans MS" w:hAnsi="Comic Sans MS"/>
                                <w:color w:val="00B050"/>
                              </w:rPr>
                              <w:t>Hickory dickory dock</w:t>
                            </w:r>
                            <w:r w:rsidR="00526D96" w:rsidRPr="006841E6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   </w:t>
                            </w:r>
                            <w:r w:rsidR="00FB3F41" w:rsidRPr="00FB3F41">
                              <w:rPr>
                                <w:rFonts w:ascii="Comic Sans MS" w:hAnsi="Comic Sans MS"/>
                                <w:color w:val="7030A0"/>
                              </w:rPr>
                              <w:t>Polly put the kettle o</w:t>
                            </w:r>
                            <w:r w:rsidR="00FB3F41">
                              <w:rPr>
                                <w:rFonts w:ascii="Comic Sans MS" w:hAnsi="Comic Sans MS"/>
                                <w:color w:val="7030A0"/>
                              </w:rPr>
                              <w:t>n</w:t>
                            </w:r>
                            <w:r w:rsidR="00A80385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</w:t>
                            </w:r>
                            <w:r w:rsidR="00582239">
                              <w:rPr>
                                <w:rFonts w:ascii="Comic Sans MS" w:hAnsi="Comic Sans MS"/>
                                <w:color w:val="FF0000"/>
                              </w:rPr>
                              <w:t>I’m a little teapot</w:t>
                            </w:r>
                            <w:r w:rsidR="00526D96" w:rsidRPr="00526D96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582239">
                              <w:rPr>
                                <w:rFonts w:ascii="Comic Sans MS" w:hAnsi="Comic Sans MS"/>
                                <w:color w:val="0070C0"/>
                              </w:rPr>
                              <w:t>Incy wincy spider</w:t>
                            </w:r>
                            <w:r w:rsidR="00A80385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</w:t>
                            </w:r>
                            <w:r w:rsidR="00582239">
                              <w:rPr>
                                <w:rFonts w:ascii="Comic Sans MS" w:hAnsi="Comic Sans MS"/>
                                <w:color w:val="00B050"/>
                              </w:rPr>
                              <w:t>5 little speckle frogs</w:t>
                            </w:r>
                            <w:r w:rsidR="00526D96" w:rsidRPr="00526D96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FD5B57">
                              <w:rPr>
                                <w:rFonts w:ascii="Comic Sans MS" w:hAnsi="Comic Sans MS"/>
                                <w:color w:val="FFC000"/>
                              </w:rPr>
                              <w:t xml:space="preserve">Hey diddle diddle </w:t>
                            </w:r>
                            <w:r w:rsidR="002C7A53">
                              <w:rPr>
                                <w:color w:val="FF0000"/>
                              </w:rPr>
                              <w:t>It’s raining it’s pouring</w:t>
                            </w:r>
                            <w:r w:rsidR="00526D96" w:rsidRPr="00526D9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C7A53">
                              <w:rPr>
                                <w:color w:val="0070C0"/>
                              </w:rPr>
                              <w:t>Teddy bear teddy bear</w:t>
                            </w:r>
                            <w:r w:rsidR="002C7A53">
                              <w:rPr>
                                <w:color w:val="00B050"/>
                              </w:rPr>
                              <w:t>Three cheeky monkeys jumping on the bed</w:t>
                            </w:r>
                            <w:r w:rsidR="00A80385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</w:t>
                            </w:r>
                            <w:r w:rsidR="00FD7A40" w:rsidRPr="00A80385">
                              <w:rPr>
                                <w:color w:val="7030A0"/>
                              </w:rPr>
                              <w:t>The wheel on the bus</w:t>
                            </w:r>
                            <w:r w:rsidR="00526D96" w:rsidRPr="00A80385">
                              <w:rPr>
                                <w:color w:val="7030A0"/>
                              </w:rPr>
                              <w:t xml:space="preserve">  </w:t>
                            </w:r>
                            <w:r w:rsidR="00FD7A40" w:rsidRPr="00A80385">
                              <w:rPr>
                                <w:color w:val="FFC000"/>
                              </w:rPr>
                              <w:t>Here we go around the Mulberry bush</w:t>
                            </w:r>
                            <w:r w:rsidR="00FD7A40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FD7A40" w:rsidRPr="00A779A8">
                              <w:rPr>
                                <w:color w:val="FF0000"/>
                              </w:rPr>
                              <w:t>Jingle Bells</w:t>
                            </w:r>
                            <w:r w:rsidR="00A779A8" w:rsidRPr="00A779A8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A80385" w:rsidRPr="00174487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On the first day of Christmas</w:t>
                            </w:r>
                            <w:r w:rsidR="00526D96" w:rsidRPr="00174487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2707A" w:rsidRPr="00174487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07A" w:rsidRPr="00174487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When Santa got stuck up the Chimney</w:t>
                            </w:r>
                            <w:r w:rsidR="0042707A" w:rsidRPr="00174487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07A" w:rsidRPr="00174487"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  <w:t>Silent N</w:t>
                            </w:r>
                            <w:r w:rsidR="00474630" w:rsidRPr="00174487"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  <w:t>i</w:t>
                            </w:r>
                            <w:r w:rsidR="0042707A" w:rsidRPr="00174487"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  <w:t>ght</w:t>
                            </w:r>
                            <w:r w:rsidR="00474630" w:rsidRPr="00174487"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4630" w:rsidRPr="00174487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We wish you a merry Christmas </w:t>
                            </w:r>
                            <w:r w:rsidR="00474630" w:rsidRPr="00174487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Little Donkey </w:t>
                            </w:r>
                            <w:r w:rsidR="00474630" w:rsidRPr="00174487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Twinkle little sta</w:t>
                            </w:r>
                            <w:r w:rsidR="00174487" w:rsidRPr="00174487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7156" id="Text Box 3" o:spid="_x0000_s1034" type="#_x0000_t202" style="position:absolute;margin-left:3.5pt;margin-top:170.05pt;width:146.8pt;height:355.4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" fillcolor="white [3201]" strokecolor="#4472c4 [3204]" strokeweight="1pt">
                <v:textbox>
                  <w:txbxContent>
                    <w:p w14:paraId="1863C0AB" w14:textId="35ADE4A6" w:rsidR="00EF6295" w:rsidRPr="00526D96" w:rsidRDefault="00EF629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26D96">
                        <w:rPr>
                          <w:rFonts w:ascii="Comic Sans MS" w:hAnsi="Comic Sans MS"/>
                          <w:b/>
                        </w:rPr>
                        <w:t>Our songs we will be learning this term are</w:t>
                      </w:r>
                      <w:r w:rsidR="00EB34BC" w:rsidRPr="00526D96">
                        <w:rPr>
                          <w:rFonts w:ascii="Comic Sans MS" w:hAnsi="Comic Sans MS"/>
                          <w:b/>
                        </w:rPr>
                        <w:t>-</w:t>
                      </w:r>
                    </w:p>
                    <w:p w14:paraId="304F3B29" w14:textId="471D7595" w:rsidR="00EB34BC" w:rsidRPr="00174487" w:rsidRDefault="000C2A80" w:rsidP="0017448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</w:rPr>
                        <w:t>Dingle Dangle Scarecrow</w:t>
                      </w:r>
                      <w:r w:rsidR="00B72773">
                        <w:rPr>
                          <w:rFonts w:ascii="Comic Sans MS" w:hAnsi="Comic Sans MS"/>
                          <w:color w:val="00B0F0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color w:val="FFC000"/>
                        </w:rPr>
                        <w:t>Sausages in the pan</w:t>
                      </w:r>
                      <w:r w:rsidR="00526D96" w:rsidRPr="00B72773">
                        <w:rPr>
                          <w:rFonts w:ascii="Comic Sans MS" w:hAnsi="Comic Sans MS"/>
                          <w:color w:val="FFC000"/>
                        </w:rPr>
                        <w:t xml:space="preserve">   </w:t>
                      </w:r>
                      <w:r w:rsidR="006841E6" w:rsidRPr="006841E6">
                        <w:rPr>
                          <w:rFonts w:ascii="Comic Sans MS" w:hAnsi="Comic Sans MS"/>
                          <w:color w:val="FF0000"/>
                        </w:rPr>
                        <w:t xml:space="preserve">Goldilocks songs </w:t>
                      </w:r>
                      <w:r w:rsidR="006841E6" w:rsidRPr="006841E6">
                        <w:rPr>
                          <w:rFonts w:ascii="Comic Sans MS" w:hAnsi="Comic Sans MS"/>
                          <w:color w:val="00B050"/>
                        </w:rPr>
                        <w:t>Hickory dickory dock</w:t>
                      </w:r>
                      <w:r w:rsidR="00526D96" w:rsidRPr="006841E6">
                        <w:rPr>
                          <w:rFonts w:ascii="Comic Sans MS" w:hAnsi="Comic Sans MS"/>
                          <w:color w:val="00B050"/>
                        </w:rPr>
                        <w:t xml:space="preserve">    </w:t>
                      </w:r>
                      <w:r w:rsidR="00FB3F41" w:rsidRPr="00FB3F41">
                        <w:rPr>
                          <w:rFonts w:ascii="Comic Sans MS" w:hAnsi="Comic Sans MS"/>
                          <w:color w:val="7030A0"/>
                        </w:rPr>
                        <w:t>Polly put the kettle o</w:t>
                      </w:r>
                      <w:r w:rsidR="00FB3F41">
                        <w:rPr>
                          <w:rFonts w:ascii="Comic Sans MS" w:hAnsi="Comic Sans MS"/>
                          <w:color w:val="7030A0"/>
                        </w:rPr>
                        <w:t>n</w:t>
                      </w:r>
                      <w:r w:rsidR="00A80385">
                        <w:rPr>
                          <w:rFonts w:ascii="Comic Sans MS" w:hAnsi="Comic Sans MS"/>
                          <w:color w:val="7030A0"/>
                        </w:rPr>
                        <w:t xml:space="preserve"> </w:t>
                      </w:r>
                      <w:r w:rsidR="00582239">
                        <w:rPr>
                          <w:rFonts w:ascii="Comic Sans MS" w:hAnsi="Comic Sans MS"/>
                          <w:color w:val="FF0000"/>
                        </w:rPr>
                        <w:t>I’m a little teapot</w:t>
                      </w:r>
                      <w:r w:rsidR="00526D96" w:rsidRPr="00526D96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582239">
                        <w:rPr>
                          <w:rFonts w:ascii="Comic Sans MS" w:hAnsi="Comic Sans MS"/>
                          <w:color w:val="0070C0"/>
                        </w:rPr>
                        <w:t>Incy wincy spider</w:t>
                      </w:r>
                      <w:r w:rsidR="00A80385">
                        <w:rPr>
                          <w:rFonts w:ascii="Comic Sans MS" w:hAnsi="Comic Sans MS"/>
                          <w:color w:val="7030A0"/>
                        </w:rPr>
                        <w:t xml:space="preserve"> </w:t>
                      </w:r>
                      <w:r w:rsidR="00582239">
                        <w:rPr>
                          <w:rFonts w:ascii="Comic Sans MS" w:hAnsi="Comic Sans MS"/>
                          <w:color w:val="00B050"/>
                        </w:rPr>
                        <w:t>5 little speckle frogs</w:t>
                      </w:r>
                      <w:r w:rsidR="00526D96" w:rsidRPr="00526D96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FD5B57">
                        <w:rPr>
                          <w:rFonts w:ascii="Comic Sans MS" w:hAnsi="Comic Sans MS"/>
                          <w:color w:val="FFC000"/>
                        </w:rPr>
                        <w:t xml:space="preserve">Hey diddle diddle </w:t>
                      </w:r>
                      <w:r w:rsidR="002C7A53">
                        <w:rPr>
                          <w:color w:val="FF0000"/>
                        </w:rPr>
                        <w:t>It’s raining it’s pouring</w:t>
                      </w:r>
                      <w:r w:rsidR="00526D96" w:rsidRPr="00526D96">
                        <w:rPr>
                          <w:color w:val="FF0000"/>
                        </w:rPr>
                        <w:t xml:space="preserve"> </w:t>
                      </w:r>
                      <w:r w:rsidR="002C7A53">
                        <w:rPr>
                          <w:color w:val="0070C0"/>
                        </w:rPr>
                        <w:t>Teddy bear teddy bear</w:t>
                      </w:r>
                      <w:r w:rsidR="002C7A53">
                        <w:rPr>
                          <w:color w:val="00B050"/>
                        </w:rPr>
                        <w:t>Three cheeky monkeys jumping on the bed</w:t>
                      </w:r>
                      <w:r w:rsidR="00A80385">
                        <w:rPr>
                          <w:rFonts w:ascii="Comic Sans MS" w:hAnsi="Comic Sans MS"/>
                          <w:color w:val="7030A0"/>
                        </w:rPr>
                        <w:t xml:space="preserve"> </w:t>
                      </w:r>
                      <w:r w:rsidR="00FD7A40" w:rsidRPr="00A80385">
                        <w:rPr>
                          <w:color w:val="7030A0"/>
                        </w:rPr>
                        <w:t>The wheel on the bus</w:t>
                      </w:r>
                      <w:r w:rsidR="00526D96" w:rsidRPr="00A80385">
                        <w:rPr>
                          <w:color w:val="7030A0"/>
                        </w:rPr>
                        <w:t xml:space="preserve">  </w:t>
                      </w:r>
                      <w:r w:rsidR="00FD7A40" w:rsidRPr="00A80385">
                        <w:rPr>
                          <w:color w:val="FFC000"/>
                        </w:rPr>
                        <w:t>Here we go around the Mulberry bush</w:t>
                      </w:r>
                      <w:r w:rsidR="00FD7A40">
                        <w:rPr>
                          <w:color w:val="00B050"/>
                        </w:rPr>
                        <w:t xml:space="preserve"> </w:t>
                      </w:r>
                      <w:r w:rsidR="00FD7A40" w:rsidRPr="00A779A8">
                        <w:rPr>
                          <w:color w:val="FF0000"/>
                        </w:rPr>
                        <w:t>Jingle Bells</w:t>
                      </w:r>
                      <w:r w:rsidR="00A779A8" w:rsidRPr="00A779A8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A80385" w:rsidRPr="00174487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On the first day of Christmas</w:t>
                      </w:r>
                      <w:r w:rsidR="00526D96" w:rsidRPr="00174487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42707A" w:rsidRPr="00174487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42707A" w:rsidRPr="00174487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When Santa got stuck up the Chimney</w:t>
                      </w:r>
                      <w:r w:rsidR="0042707A" w:rsidRPr="00174487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42707A" w:rsidRPr="00174487"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  <w:t>Silent N</w:t>
                      </w:r>
                      <w:r w:rsidR="00474630" w:rsidRPr="00174487"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  <w:t>i</w:t>
                      </w:r>
                      <w:r w:rsidR="0042707A" w:rsidRPr="00174487"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  <w:t>ght</w:t>
                      </w:r>
                      <w:r w:rsidR="00474630" w:rsidRPr="00174487"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474630" w:rsidRPr="00174487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We wish you a merry Christmas </w:t>
                      </w:r>
                      <w:r w:rsidR="00474630" w:rsidRPr="00174487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Little Donkey </w:t>
                      </w:r>
                      <w:r w:rsidR="00474630" w:rsidRPr="00174487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Twinkle little sta</w:t>
                      </w:r>
                      <w:r w:rsidR="00174487" w:rsidRPr="00174487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17BB7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A91B9F6" wp14:editId="2AB3B8DD">
                <wp:simplePos x="0" y="0"/>
                <wp:positionH relativeFrom="column">
                  <wp:posOffset>2205355</wp:posOffset>
                </wp:positionH>
                <wp:positionV relativeFrom="paragraph">
                  <wp:posOffset>2540000</wp:posOffset>
                </wp:positionV>
                <wp:extent cx="2105247" cy="1954306"/>
                <wp:effectExtent l="0" t="0" r="2857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1954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C7061" w14:textId="4236F4E9" w:rsidR="001729CB" w:rsidRDefault="001729C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26D96">
                              <w:rPr>
                                <w:rFonts w:ascii="Comic Sans MS" w:hAnsi="Comic Sans MS"/>
                                <w:b/>
                              </w:rPr>
                              <w:t>Our Stories we will be learning</w:t>
                            </w:r>
                          </w:p>
                          <w:p w14:paraId="515E620A" w14:textId="652FC581" w:rsidR="00EA34DA" w:rsidRPr="00027C35" w:rsidRDefault="00EA34DA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027C3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Goldilocks,</w:t>
                            </w:r>
                          </w:p>
                          <w:p w14:paraId="74B8DE1F" w14:textId="1C21FBCE" w:rsidR="00EA34DA" w:rsidRDefault="00EA34D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eg and mog,</w:t>
                            </w:r>
                          </w:p>
                          <w:p w14:paraId="5EC5CC40" w14:textId="7663E55F" w:rsidR="00FA6987" w:rsidRPr="00027C35" w:rsidRDefault="00FA6987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27C3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The Christmas Story </w:t>
                            </w:r>
                          </w:p>
                          <w:p w14:paraId="56F3B79D" w14:textId="337CC725" w:rsidR="00EA34DA" w:rsidRPr="00027C35" w:rsidRDefault="00EA34DA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  <w:r w:rsidRPr="00027C35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Twas the night before 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B9F6" id="Text Box 6" o:spid="_x0000_s1035" type="#_x0000_t202" style="position:absolute;margin-left:173.65pt;margin-top:200pt;width:165.75pt;height:153.9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" fillcolor="white [3201]" strokeweight=".5pt">
                <v:textbox>
                  <w:txbxContent>
                    <w:p w14:paraId="2B2C7061" w14:textId="4236F4E9" w:rsidR="001729CB" w:rsidRDefault="001729C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26D96">
                        <w:rPr>
                          <w:rFonts w:ascii="Comic Sans MS" w:hAnsi="Comic Sans MS"/>
                          <w:b/>
                        </w:rPr>
                        <w:t>Our Stories we will be learning</w:t>
                      </w:r>
                    </w:p>
                    <w:p w14:paraId="515E620A" w14:textId="652FC581" w:rsidR="00EA34DA" w:rsidRPr="00027C35" w:rsidRDefault="00EA34DA">
                      <w:pPr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027C35">
                        <w:rPr>
                          <w:rFonts w:ascii="Comic Sans MS" w:hAnsi="Comic Sans MS"/>
                          <w:b/>
                          <w:color w:val="FFC000"/>
                        </w:rPr>
                        <w:t>Goldilocks,</w:t>
                      </w:r>
                    </w:p>
                    <w:p w14:paraId="74B8DE1F" w14:textId="1C21FBCE" w:rsidR="00EA34DA" w:rsidRDefault="00EA34D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eg and mog,</w:t>
                      </w:r>
                    </w:p>
                    <w:p w14:paraId="5EC5CC40" w14:textId="7663E55F" w:rsidR="00FA6987" w:rsidRPr="00027C35" w:rsidRDefault="00FA6987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27C35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The Christmas Story </w:t>
                      </w:r>
                    </w:p>
                    <w:p w14:paraId="56F3B79D" w14:textId="337CC725" w:rsidR="00EA34DA" w:rsidRPr="00027C35" w:rsidRDefault="00EA34DA">
                      <w:pPr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  <w:r w:rsidRPr="00027C35">
                        <w:rPr>
                          <w:rFonts w:ascii="Comic Sans MS" w:hAnsi="Comic Sans MS"/>
                          <w:b/>
                          <w:color w:val="00B050"/>
                        </w:rPr>
                        <w:t>Twas the night before Christmas</w:t>
                      </w:r>
                    </w:p>
                  </w:txbxContent>
                </v:textbox>
              </v:shape>
            </w:pict>
          </mc:Fallback>
        </mc:AlternateContent>
      </w:r>
      <w:r w:rsidR="005C3961"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1" locked="0" layoutInCell="1" allowOverlap="1" wp14:anchorId="0D52B3BC" wp14:editId="2ED18931">
                <wp:simplePos x="0" y="0"/>
                <wp:positionH relativeFrom="margin">
                  <wp:posOffset>2127951</wp:posOffset>
                </wp:positionH>
                <wp:positionV relativeFrom="paragraph">
                  <wp:posOffset>4479356</wp:posOffset>
                </wp:positionV>
                <wp:extent cx="2816225" cy="2196465"/>
                <wp:effectExtent l="0" t="0" r="22225" b="13335"/>
                <wp:wrapTight wrapText="bothSides">
                  <wp:wrapPolygon edited="0">
                    <wp:start x="0" y="0"/>
                    <wp:lineTo x="0" y="21544"/>
                    <wp:lineTo x="21624" y="21544"/>
                    <wp:lineTo x="2162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2196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7FDD4" w14:textId="3C787CC4" w:rsidR="001729CB" w:rsidRPr="00822134" w:rsidRDefault="001729C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22134">
                              <w:rPr>
                                <w:rFonts w:ascii="Comic Sans MS" w:hAnsi="Comic Sans MS"/>
                                <w:b/>
                              </w:rPr>
                              <w:t>HEYA Award</w:t>
                            </w:r>
                          </w:p>
                          <w:p w14:paraId="755751C7" w14:textId="5774C701" w:rsidR="00526D96" w:rsidRDefault="00526D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2134">
                              <w:rPr>
                                <w:rFonts w:ascii="Comic Sans MS" w:hAnsi="Comic Sans MS"/>
                              </w:rPr>
                              <w:t xml:space="preserve">This is the Healthy Early Years Award that we </w:t>
                            </w:r>
                            <w:r w:rsidR="00822134" w:rsidRPr="00822134">
                              <w:rPr>
                                <w:rFonts w:ascii="Comic Sans MS" w:hAnsi="Comic Sans MS"/>
                              </w:rPr>
                              <w:t xml:space="preserve">are working towards. </w:t>
                            </w:r>
                            <w:r w:rsidR="00CB50D9">
                              <w:rPr>
                                <w:rFonts w:ascii="Comic Sans MS" w:hAnsi="Comic Sans MS"/>
                              </w:rPr>
                              <w:t xml:space="preserve">Thank you to the parents who have been filling lunch boxes up with healthy options! </w:t>
                            </w:r>
                          </w:p>
                          <w:p w14:paraId="36035219" w14:textId="21A785BF" w:rsidR="00C35FF1" w:rsidRPr="00822134" w:rsidRDefault="0066220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</w:rPr>
                              <w:t>Dawn has</w:t>
                            </w:r>
                            <w:r w:rsidR="00C35FF1" w:rsidRPr="00F01F4E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</w:rPr>
                              <w:t xml:space="preserve"> completed the Bronze level</w:t>
                            </w:r>
                            <w:r w:rsidR="009F094F" w:rsidRPr="00F01F4E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  <w:r w:rsidR="009F094F">
                              <w:rPr>
                                <w:rFonts w:ascii="Comic Sans MS" w:hAnsi="Comic Sans MS"/>
                              </w:rPr>
                              <w:t>and hopefully will receive our certificate so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B3BC" id="_x0000_s1036" type="#_x0000_t202" style="position:absolute;margin-left:167.55pt;margin-top:352.7pt;width:221.75pt;height:172.95pt;z-index:-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" fillcolor="white [3201]" strokecolor="#5b9bd5 [3208]" strokeweight="1pt">
                <v:textbox>
                  <w:txbxContent>
                    <w:p w14:paraId="6957FDD4" w14:textId="3C787CC4" w:rsidR="001729CB" w:rsidRPr="00822134" w:rsidRDefault="001729C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22134">
                        <w:rPr>
                          <w:rFonts w:ascii="Comic Sans MS" w:hAnsi="Comic Sans MS"/>
                          <w:b/>
                        </w:rPr>
                        <w:t>HEYA Award</w:t>
                      </w:r>
                    </w:p>
                    <w:p w14:paraId="755751C7" w14:textId="5774C701" w:rsidR="00526D96" w:rsidRDefault="00526D96">
                      <w:pPr>
                        <w:rPr>
                          <w:rFonts w:ascii="Comic Sans MS" w:hAnsi="Comic Sans MS"/>
                        </w:rPr>
                      </w:pPr>
                      <w:r w:rsidRPr="00822134">
                        <w:rPr>
                          <w:rFonts w:ascii="Comic Sans MS" w:hAnsi="Comic Sans MS"/>
                        </w:rPr>
                        <w:t xml:space="preserve">This is the Healthy Early Years Award that we </w:t>
                      </w:r>
                      <w:r w:rsidR="00822134" w:rsidRPr="00822134">
                        <w:rPr>
                          <w:rFonts w:ascii="Comic Sans MS" w:hAnsi="Comic Sans MS"/>
                        </w:rPr>
                        <w:t xml:space="preserve">are working towards. </w:t>
                      </w:r>
                      <w:r w:rsidR="00CB50D9">
                        <w:rPr>
                          <w:rFonts w:ascii="Comic Sans MS" w:hAnsi="Comic Sans MS"/>
                        </w:rPr>
                        <w:t xml:space="preserve">Thank you to the parents who have been filling lunch boxes up with healthy options! </w:t>
                      </w:r>
                    </w:p>
                    <w:p w14:paraId="36035219" w14:textId="21A785BF" w:rsidR="00C35FF1" w:rsidRPr="00822134" w:rsidRDefault="0066220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C000"/>
                        </w:rPr>
                        <w:t>Dawn has</w:t>
                      </w:r>
                      <w:r w:rsidR="00C35FF1" w:rsidRPr="00F01F4E">
                        <w:rPr>
                          <w:rFonts w:ascii="Comic Sans MS" w:hAnsi="Comic Sans MS"/>
                          <w:b/>
                          <w:bCs/>
                          <w:color w:val="FFC000"/>
                        </w:rPr>
                        <w:t xml:space="preserve"> completed the Bronze level</w:t>
                      </w:r>
                      <w:r w:rsidR="009F094F" w:rsidRPr="00F01F4E">
                        <w:rPr>
                          <w:rFonts w:ascii="Comic Sans MS" w:hAnsi="Comic Sans MS"/>
                          <w:b/>
                          <w:bCs/>
                          <w:color w:val="FFC000"/>
                        </w:rPr>
                        <w:t xml:space="preserve"> </w:t>
                      </w:r>
                      <w:r w:rsidR="009F094F">
                        <w:rPr>
                          <w:rFonts w:ascii="Comic Sans MS" w:hAnsi="Comic Sans MS"/>
                        </w:rPr>
                        <w:t>and hopefully will receive our certificate soon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6A2A">
        <w:rPr>
          <w:noProof/>
        </w:rPr>
        <w:br w:type="page"/>
      </w:r>
      <w:r w:rsidR="007A0EEC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63DC4A" wp14:editId="1C661790">
                <wp:simplePos x="0" y="0"/>
                <wp:positionH relativeFrom="column">
                  <wp:posOffset>3429533</wp:posOffset>
                </wp:positionH>
                <wp:positionV relativeFrom="paragraph">
                  <wp:posOffset>-73</wp:posOffset>
                </wp:positionV>
                <wp:extent cx="3256431" cy="3268345"/>
                <wp:effectExtent l="266700" t="266700" r="267970" b="274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9111">
                          <a:off x="0" y="0"/>
                          <a:ext cx="3256431" cy="3268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48FBF" w14:textId="53423806" w:rsidR="00747D9D" w:rsidRPr="00B5052A" w:rsidRDefault="00747D9D" w:rsidP="005B62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5052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op Tip for Positive Behaviour</w:t>
                            </w:r>
                            <w:r w:rsidR="005B62C4" w:rsidRPr="00B5052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!</w:t>
                            </w:r>
                          </w:p>
                          <w:p w14:paraId="6123C2E7" w14:textId="74C7D433" w:rsidR="00747D9D" w:rsidRDefault="0038544B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</w:rPr>
                            </w:pPr>
                            <w:r w:rsidRPr="00CB50D9"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</w:rPr>
                              <w:t>Ignore unacceptable behaviours (unless it poses as a risk)</w:t>
                            </w:r>
                            <w:r w:rsidR="00CB50D9" w:rsidRPr="00CB50D9"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</w:rPr>
                              <w:t xml:space="preserve">, focus on the positive things </w:t>
                            </w:r>
                          </w:p>
                          <w:p w14:paraId="591C14BA" w14:textId="3D375EF4" w:rsidR="00CB50D9" w:rsidRPr="00EF6896" w:rsidRDefault="001B78D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</w:pPr>
                            <w:r w:rsidRPr="00A52297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>Praise, Praise, Praise</w:t>
                            </w:r>
                            <w:r w:rsidR="00EF6896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 xml:space="preserve">   </w:t>
                            </w:r>
                            <w:r w:rsidR="0038544B">
                              <w:rPr>
                                <w:rFonts w:ascii="Comic Sans MS" w:hAnsi="Comic Sans MS"/>
                              </w:rPr>
                              <w:t>At pre-school we use lots of positive language everytime the children do lovely things</w:t>
                            </w:r>
                            <w:r w:rsidR="00CB50D9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14:paraId="2C8E3603" w14:textId="52460B8C" w:rsidR="00747D9D" w:rsidRDefault="00CB50D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start the phrase with..</w:t>
                            </w:r>
                          </w:p>
                          <w:p w14:paraId="6435E41B" w14:textId="10428A57" w:rsidR="00CB50D9" w:rsidRDefault="00CB50D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‘I like it when…..’ this helps the children to recognise the behaviours we want to see.</w:t>
                            </w:r>
                          </w:p>
                          <w:p w14:paraId="63C1F1F6" w14:textId="4FF895B2" w:rsidR="00EF6896" w:rsidRPr="00747D9D" w:rsidRDefault="00EF689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ichelle is our behaviour co-ordinator please ask her for advice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DC4A" id="Text Box 12" o:spid="_x0000_s1037" type="#_x0000_t202" style="position:absolute;margin-left:270.05pt;margin-top:0;width:256.4pt;height:257.35pt;rotation:621621fd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" fillcolor="white [3201]" strokecolor="#70ad47 [3209]" strokeweight="1pt">
                <v:textbox>
                  <w:txbxContent>
                    <w:p w14:paraId="3B648FBF" w14:textId="53423806" w:rsidR="00747D9D" w:rsidRPr="00B5052A" w:rsidRDefault="00747D9D" w:rsidP="005B62C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5052A">
                        <w:rPr>
                          <w:rFonts w:ascii="Comic Sans MS" w:hAnsi="Comic Sans MS"/>
                          <w:b/>
                          <w:u w:val="single"/>
                        </w:rPr>
                        <w:t>Top Tip for Positive Behaviour</w:t>
                      </w:r>
                      <w:r w:rsidR="005B62C4" w:rsidRPr="00B5052A">
                        <w:rPr>
                          <w:rFonts w:ascii="Comic Sans MS" w:hAnsi="Comic Sans MS"/>
                          <w:b/>
                          <w:u w:val="single"/>
                        </w:rPr>
                        <w:t>!</w:t>
                      </w:r>
                    </w:p>
                    <w:p w14:paraId="6123C2E7" w14:textId="74C7D433" w:rsidR="00747D9D" w:rsidRDefault="0038544B">
                      <w:pPr>
                        <w:rPr>
                          <w:rFonts w:ascii="Comic Sans MS" w:hAnsi="Comic Sans MS"/>
                          <w:b/>
                          <w:i/>
                          <w:color w:val="00B050"/>
                        </w:rPr>
                      </w:pPr>
                      <w:r w:rsidRPr="00CB50D9">
                        <w:rPr>
                          <w:rFonts w:ascii="Comic Sans MS" w:hAnsi="Comic Sans MS"/>
                          <w:b/>
                          <w:i/>
                          <w:color w:val="00B050"/>
                        </w:rPr>
                        <w:t>Ignore unacceptable behaviours (unless it poses as a risk)</w:t>
                      </w:r>
                      <w:r w:rsidR="00CB50D9" w:rsidRPr="00CB50D9">
                        <w:rPr>
                          <w:rFonts w:ascii="Comic Sans MS" w:hAnsi="Comic Sans MS"/>
                          <w:b/>
                          <w:i/>
                          <w:color w:val="00B050"/>
                        </w:rPr>
                        <w:t xml:space="preserve">, focus on the positive things </w:t>
                      </w:r>
                    </w:p>
                    <w:p w14:paraId="591C14BA" w14:textId="3D375EF4" w:rsidR="00CB50D9" w:rsidRPr="00EF6896" w:rsidRDefault="001B78D6">
                      <w:pPr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</w:pPr>
                      <w:r w:rsidRPr="00A52297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>Praise, Praise, Praise</w:t>
                      </w:r>
                      <w:r w:rsidR="00EF6896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 xml:space="preserve">   </w:t>
                      </w:r>
                      <w:r w:rsidR="0038544B">
                        <w:rPr>
                          <w:rFonts w:ascii="Comic Sans MS" w:hAnsi="Comic Sans MS"/>
                        </w:rPr>
                        <w:t>At pre-school we use lots of positive language everytime the children do lovely things</w:t>
                      </w:r>
                      <w:r w:rsidR="00CB50D9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14:paraId="2C8E3603" w14:textId="52460B8C" w:rsidR="00747D9D" w:rsidRDefault="00CB50D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start the phrase with..</w:t>
                      </w:r>
                    </w:p>
                    <w:p w14:paraId="6435E41B" w14:textId="10428A57" w:rsidR="00CB50D9" w:rsidRDefault="00CB50D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‘I like it when…..’ this helps the children to recognise the behaviours we want to see.</w:t>
                      </w:r>
                    </w:p>
                    <w:p w14:paraId="63C1F1F6" w14:textId="4FF895B2" w:rsidR="00EF6896" w:rsidRPr="00747D9D" w:rsidRDefault="00EF689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ichelle is our behaviour co-ordinator please ask her for advice if needed.</w:t>
                      </w:r>
                    </w:p>
                  </w:txbxContent>
                </v:textbox>
              </v:shape>
            </w:pict>
          </mc:Fallback>
        </mc:AlternateContent>
      </w:r>
      <w:r w:rsidR="00931F3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A345C9" wp14:editId="3402F7F1">
                <wp:simplePos x="0" y="0"/>
                <wp:positionH relativeFrom="column">
                  <wp:posOffset>3824602</wp:posOffset>
                </wp:positionH>
                <wp:positionV relativeFrom="paragraph">
                  <wp:posOffset>7854790</wp:posOffset>
                </wp:positionV>
                <wp:extent cx="2881630" cy="1131372"/>
                <wp:effectExtent l="57150" t="114300" r="52070" b="1263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603">
                          <a:off x="0" y="0"/>
                          <a:ext cx="2881630" cy="1131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A9F73" w14:textId="4BC11ADE" w:rsidR="00D4703C" w:rsidRPr="00D4703C" w:rsidRDefault="00BC59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="00D4703C">
                              <w:rPr>
                                <w:lang w:val="en-US"/>
                              </w:rPr>
                              <w:t xml:space="preserve">e have a </w:t>
                            </w:r>
                            <w:r w:rsidR="00B5052A" w:rsidRPr="00B5052A">
                              <w:rPr>
                                <w:b/>
                                <w:color w:val="7030A0"/>
                                <w:lang w:val="en-US"/>
                              </w:rPr>
                              <w:t>R</w:t>
                            </w:r>
                            <w:r w:rsidR="00D4703C" w:rsidRPr="00B5052A">
                              <w:rPr>
                                <w:b/>
                                <w:color w:val="7030A0"/>
                                <w:lang w:val="en-US"/>
                              </w:rPr>
                              <w:t>eading scheme</w:t>
                            </w:r>
                            <w:r w:rsidR="00D4703C" w:rsidRPr="00B5052A">
                              <w:rPr>
                                <w:lang w:val="en-US"/>
                              </w:rPr>
                              <w:t xml:space="preserve"> if </w:t>
                            </w:r>
                            <w:r w:rsidR="001A270B">
                              <w:rPr>
                                <w:lang w:val="en-US"/>
                              </w:rPr>
                              <w:t xml:space="preserve">you would like to take a book home to read with your child. </w:t>
                            </w:r>
                            <w:r w:rsidR="00931F3B">
                              <w:rPr>
                                <w:lang w:val="en-US"/>
                              </w:rPr>
                              <w:t xml:space="preserve"> The are located in the hallway </w:t>
                            </w:r>
                            <w:r w:rsidR="001A270B">
                              <w:rPr>
                                <w:lang w:val="en-US"/>
                              </w:rPr>
                              <w:t xml:space="preserve">Reading stories with your children </w:t>
                            </w:r>
                            <w:r w:rsidR="00B5052A">
                              <w:rPr>
                                <w:lang w:val="en-US"/>
                              </w:rPr>
                              <w:t>helps to boost their vocabulary. Studies show they do better in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45C9" id="Text Box 25" o:spid="_x0000_s1038" type="#_x0000_t202" style="position:absolute;margin-left:301.15pt;margin-top:618.5pt;width:226.9pt;height:89.1pt;rotation:270449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" fillcolor="white [3201]" strokeweight=".5pt">
                <v:textbox>
                  <w:txbxContent>
                    <w:p w14:paraId="670A9F73" w14:textId="4BC11ADE" w:rsidR="00D4703C" w:rsidRPr="00D4703C" w:rsidRDefault="00BC59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="00D4703C">
                        <w:rPr>
                          <w:lang w:val="en-US"/>
                        </w:rPr>
                        <w:t xml:space="preserve">e have a </w:t>
                      </w:r>
                      <w:r w:rsidR="00B5052A" w:rsidRPr="00B5052A">
                        <w:rPr>
                          <w:b/>
                          <w:color w:val="7030A0"/>
                          <w:lang w:val="en-US"/>
                        </w:rPr>
                        <w:t>R</w:t>
                      </w:r>
                      <w:r w:rsidR="00D4703C" w:rsidRPr="00B5052A">
                        <w:rPr>
                          <w:b/>
                          <w:color w:val="7030A0"/>
                          <w:lang w:val="en-US"/>
                        </w:rPr>
                        <w:t>eading scheme</w:t>
                      </w:r>
                      <w:r w:rsidR="00D4703C" w:rsidRPr="00B5052A">
                        <w:rPr>
                          <w:lang w:val="en-US"/>
                        </w:rPr>
                        <w:t xml:space="preserve"> if </w:t>
                      </w:r>
                      <w:r w:rsidR="001A270B">
                        <w:rPr>
                          <w:lang w:val="en-US"/>
                        </w:rPr>
                        <w:t xml:space="preserve">you would like to take a book home to read with your child. </w:t>
                      </w:r>
                      <w:r w:rsidR="00931F3B">
                        <w:rPr>
                          <w:lang w:val="en-US"/>
                        </w:rPr>
                        <w:t xml:space="preserve"> The are located in the hallway </w:t>
                      </w:r>
                      <w:r w:rsidR="001A270B">
                        <w:rPr>
                          <w:lang w:val="en-US"/>
                        </w:rPr>
                        <w:t xml:space="preserve">Reading stories with your children </w:t>
                      </w:r>
                      <w:r w:rsidR="00B5052A">
                        <w:rPr>
                          <w:lang w:val="en-US"/>
                        </w:rPr>
                        <w:t>helps to boost their vocabulary. Studies show they do better in Primary school</w:t>
                      </w:r>
                    </w:p>
                  </w:txbxContent>
                </v:textbox>
              </v:shape>
            </w:pict>
          </mc:Fallback>
        </mc:AlternateContent>
      </w:r>
      <w:r w:rsidR="00FB7977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26D3BB" wp14:editId="1FA9D99B">
                <wp:simplePos x="0" y="0"/>
                <wp:positionH relativeFrom="column">
                  <wp:posOffset>3409950</wp:posOffset>
                </wp:positionH>
                <wp:positionV relativeFrom="paragraph">
                  <wp:posOffset>8985250</wp:posOffset>
                </wp:positionV>
                <wp:extent cx="3340100" cy="1094105"/>
                <wp:effectExtent l="0" t="0" r="1270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094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9CAC" w14:textId="5BF5B77E" w:rsidR="007C5800" w:rsidRPr="007C5704" w:rsidRDefault="007C5800">
                            <w:pPr>
                              <w:rPr>
                                <w:b/>
                              </w:rPr>
                            </w:pPr>
                            <w:r w:rsidRPr="007C5704">
                              <w:rPr>
                                <w:b/>
                              </w:rPr>
                              <w:t>Fee’s</w:t>
                            </w:r>
                          </w:p>
                          <w:p w14:paraId="1959282E" w14:textId="581AD875" w:rsidR="007C5800" w:rsidRDefault="00444F5A">
                            <w:r>
                              <w:t xml:space="preserve">Please pay fee’s online in advance. </w:t>
                            </w:r>
                            <w:r w:rsidR="00FB7977">
                              <w:t xml:space="preserve">Please speak to Vicky </w:t>
                            </w:r>
                            <w:r w:rsidR="00613196">
                              <w:t>if you have any qu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D3BB" id="Text Box 14" o:spid="_x0000_s1039" type="#_x0000_t202" style="position:absolute;margin-left:268.5pt;margin-top:707.5pt;width:263pt;height:8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" fillcolor="white [3201]" strokecolor="#ed7d31 [3205]" strokeweight="1pt">
                <v:textbox>
                  <w:txbxContent>
                    <w:p w14:paraId="244C9CAC" w14:textId="5BF5B77E" w:rsidR="007C5800" w:rsidRPr="007C5704" w:rsidRDefault="007C5800">
                      <w:pPr>
                        <w:rPr>
                          <w:b/>
                        </w:rPr>
                      </w:pPr>
                      <w:r w:rsidRPr="007C5704">
                        <w:rPr>
                          <w:b/>
                        </w:rPr>
                        <w:t>Fee’s</w:t>
                      </w:r>
                    </w:p>
                    <w:p w14:paraId="1959282E" w14:textId="581AD875" w:rsidR="007C5800" w:rsidRDefault="00444F5A">
                      <w:r>
                        <w:t xml:space="preserve">Please pay fee’s online in advance. </w:t>
                      </w:r>
                      <w:r w:rsidR="00FB7977">
                        <w:t xml:space="preserve">Please speak to Vicky </w:t>
                      </w:r>
                      <w:r w:rsidR="00613196">
                        <w:t>if you have any queries.</w:t>
                      </w:r>
                    </w:p>
                  </w:txbxContent>
                </v:textbox>
              </v:shape>
            </w:pict>
          </mc:Fallback>
        </mc:AlternateContent>
      </w:r>
      <w:r w:rsidR="00A0309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240918" wp14:editId="03858275">
                <wp:simplePos x="0" y="0"/>
                <wp:positionH relativeFrom="margin">
                  <wp:align>left</wp:align>
                </wp:positionH>
                <wp:positionV relativeFrom="paragraph">
                  <wp:posOffset>6842730</wp:posOffset>
                </wp:positionV>
                <wp:extent cx="2669540" cy="3082866"/>
                <wp:effectExtent l="190500" t="171450" r="207010" b="1752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8139">
                          <a:off x="0" y="0"/>
                          <a:ext cx="2669540" cy="30828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C3EB" w14:textId="0AFB0B86" w:rsidR="007C5800" w:rsidRPr="007C5800" w:rsidRDefault="007C5800">
                            <w:pPr>
                              <w:rPr>
                                <w:b/>
                              </w:rPr>
                            </w:pPr>
                            <w:r w:rsidRPr="007C5800">
                              <w:rPr>
                                <w:b/>
                              </w:rPr>
                              <w:t xml:space="preserve">Safeguarding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7C5800">
                              <w:rPr>
                                <w:b/>
                              </w:rPr>
                              <w:t xml:space="preserve">hildren and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 w:rsidRPr="007C5800">
                              <w:rPr>
                                <w:b/>
                              </w:rPr>
                              <w:t>amilies</w:t>
                            </w:r>
                          </w:p>
                          <w:p w14:paraId="7B6725A9" w14:textId="3249D467" w:rsidR="007C5800" w:rsidRDefault="007C5800">
                            <w:pPr>
                              <w:rPr>
                                <w:b/>
                              </w:rPr>
                            </w:pPr>
                            <w:r>
                              <w:t>At Redbridge Pre-school we are committed to safeguarding children and their families. If we feel families need extra support</w:t>
                            </w:r>
                            <w:r w:rsidR="004E0E06">
                              <w:t>,</w:t>
                            </w:r>
                            <w:r>
                              <w:t xml:space="preserve"> we can signpost families to outside agencies for support and help. We believe </w:t>
                            </w:r>
                            <w:r w:rsidRPr="006D2B61">
                              <w:rPr>
                                <w:b/>
                                <w:i/>
                                <w:color w:val="7030A0"/>
                              </w:rPr>
                              <w:t>Safeguarding is everybody’s business</w:t>
                            </w:r>
                            <w:r w:rsidRPr="006D2B61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t>so if you have any concerns about the welfare of a child contact the Multi Agency Safeguarding Hub</w:t>
                            </w:r>
                            <w:r w:rsidR="006D2B61">
                              <w:t>-</w:t>
                            </w:r>
                            <w:r>
                              <w:t xml:space="preserve"> MASH, who will be able to  help. </w:t>
                            </w:r>
                            <w:r w:rsidRPr="006D2B61">
                              <w:rPr>
                                <w:b/>
                              </w:rPr>
                              <w:t>02380 833336</w:t>
                            </w:r>
                          </w:p>
                          <w:p w14:paraId="33589DF7" w14:textId="48F71CDE" w:rsidR="007C5800" w:rsidRDefault="0097419A">
                            <w:r w:rsidRPr="0097419A">
                              <w:rPr>
                                <w:b/>
                                <w:color w:val="FF0000"/>
                              </w:rPr>
                              <w:t xml:space="preserve">To protect your child, contact your GP to check that their immunisations are up to date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4386E" wp14:editId="71D865F6">
                                  <wp:extent cx="337209" cy="227616"/>
                                  <wp:effectExtent l="0" t="0" r="5715" b="1270"/>
                                  <wp:docPr id="23" name="Picture 2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781" cy="233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0918" id="Text Box 13" o:spid="_x0000_s1040" type="#_x0000_t202" style="position:absolute;margin-left:0;margin-top:538.8pt;width:210.2pt;height:242.75pt;rotation:-460785fd;z-index:251645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" fillcolor="white [3201]" strokecolor="#4472c4 [3204]" strokeweight="1pt">
                <v:textbox>
                  <w:txbxContent>
                    <w:p w14:paraId="3A12C3EB" w14:textId="0AFB0B86" w:rsidR="007C5800" w:rsidRPr="007C5800" w:rsidRDefault="007C5800">
                      <w:pPr>
                        <w:rPr>
                          <w:b/>
                        </w:rPr>
                      </w:pPr>
                      <w:r w:rsidRPr="007C5800">
                        <w:rPr>
                          <w:b/>
                        </w:rPr>
                        <w:t xml:space="preserve">Safeguarding </w:t>
                      </w:r>
                      <w:r>
                        <w:rPr>
                          <w:b/>
                        </w:rPr>
                        <w:t>C</w:t>
                      </w:r>
                      <w:r w:rsidRPr="007C5800">
                        <w:rPr>
                          <w:b/>
                        </w:rPr>
                        <w:t xml:space="preserve">hildren and </w:t>
                      </w:r>
                      <w:r>
                        <w:rPr>
                          <w:b/>
                        </w:rPr>
                        <w:t>F</w:t>
                      </w:r>
                      <w:r w:rsidRPr="007C5800">
                        <w:rPr>
                          <w:b/>
                        </w:rPr>
                        <w:t>amilies</w:t>
                      </w:r>
                    </w:p>
                    <w:p w14:paraId="7B6725A9" w14:textId="3249D467" w:rsidR="007C5800" w:rsidRDefault="007C5800">
                      <w:pPr>
                        <w:rPr>
                          <w:b/>
                        </w:rPr>
                      </w:pPr>
                      <w:r>
                        <w:t>At Redbridge Pre-school we are committed to safeguarding children and their families. If we feel families need extra support</w:t>
                      </w:r>
                      <w:r w:rsidR="004E0E06">
                        <w:t>,</w:t>
                      </w:r>
                      <w:r>
                        <w:t xml:space="preserve"> we can signpost families to outside agencies for support and help. We believe </w:t>
                      </w:r>
                      <w:r w:rsidRPr="006D2B61">
                        <w:rPr>
                          <w:b/>
                          <w:i/>
                          <w:color w:val="7030A0"/>
                        </w:rPr>
                        <w:t>Safeguarding is everybody’s business</w:t>
                      </w:r>
                      <w:r w:rsidRPr="006D2B61">
                        <w:rPr>
                          <w:color w:val="7030A0"/>
                        </w:rPr>
                        <w:t xml:space="preserve"> </w:t>
                      </w:r>
                      <w:r>
                        <w:t>so if you have any concerns about the welfare of a child contact the Multi Agency Safeguarding Hub</w:t>
                      </w:r>
                      <w:r w:rsidR="006D2B61">
                        <w:t>-</w:t>
                      </w:r>
                      <w:r>
                        <w:t xml:space="preserve"> MASH, who will be able to  help. </w:t>
                      </w:r>
                      <w:r w:rsidRPr="006D2B61">
                        <w:rPr>
                          <w:b/>
                        </w:rPr>
                        <w:t>02380 833336</w:t>
                      </w:r>
                    </w:p>
                    <w:p w14:paraId="33589DF7" w14:textId="48F71CDE" w:rsidR="007C5800" w:rsidRDefault="0097419A">
                      <w:r w:rsidRPr="0097419A">
                        <w:rPr>
                          <w:b/>
                          <w:color w:val="FF0000"/>
                        </w:rPr>
                        <w:t xml:space="preserve">To protect your child, contact your GP to check that their immunisations are up to date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C4386E" wp14:editId="71D865F6">
                            <wp:extent cx="337209" cy="227616"/>
                            <wp:effectExtent l="0" t="0" r="5715" b="1270"/>
                            <wp:docPr id="23" name="Picture 2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781" cy="233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70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7C43EB" wp14:editId="544106E0">
                <wp:simplePos x="0" y="0"/>
                <wp:positionH relativeFrom="margin">
                  <wp:posOffset>3256915</wp:posOffset>
                </wp:positionH>
                <wp:positionV relativeFrom="paragraph">
                  <wp:posOffset>5802630</wp:posOffset>
                </wp:positionV>
                <wp:extent cx="3541614" cy="2049299"/>
                <wp:effectExtent l="0" t="0" r="2095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14" cy="2049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E64DD" w14:textId="0AB8595C" w:rsidR="005C3961" w:rsidRPr="005C3961" w:rsidRDefault="00A11A37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eddie</w:t>
                            </w:r>
                            <w:r w:rsidR="005C3961" w:rsidRPr="005C396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the Teddy</w:t>
                            </w:r>
                          </w:p>
                          <w:p w14:paraId="73690B8A" w14:textId="34A3956A" w:rsidR="005C3961" w:rsidRPr="005C3961" w:rsidRDefault="005C396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C3961">
                              <w:rPr>
                                <w:rFonts w:ascii="Comic Sans MS" w:hAnsi="Comic Sans MS"/>
                              </w:rPr>
                              <w:t xml:space="preserve">Stanley is the Redbridge Pre-school teddy who loves to go on adventures with our children! Each child will have a turn to take </w:t>
                            </w:r>
                            <w:r w:rsidR="00FA2986">
                              <w:rPr>
                                <w:rFonts w:ascii="Comic Sans MS" w:hAnsi="Comic Sans MS"/>
                              </w:rPr>
                              <w:t>Freddie</w:t>
                            </w:r>
                            <w:r w:rsidRPr="005C3961">
                              <w:rPr>
                                <w:rFonts w:ascii="Comic Sans MS" w:hAnsi="Comic Sans MS"/>
                              </w:rPr>
                              <w:t xml:space="preserve"> home, so they can come back to pre-school and tell us about all the amazing things they have done.</w:t>
                            </w:r>
                          </w:p>
                          <w:p w14:paraId="05E69846" w14:textId="15960896" w:rsidR="005C3961" w:rsidRPr="005C3961" w:rsidRDefault="005C396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C3961">
                              <w:rPr>
                                <w:rFonts w:ascii="Comic Sans MS" w:hAnsi="Comic Sans MS"/>
                              </w:rPr>
                              <w:t>This helps to bridge t</w:t>
                            </w:r>
                            <w:r w:rsidR="00997D9A">
                              <w:rPr>
                                <w:rFonts w:ascii="Comic Sans MS" w:hAnsi="Comic Sans MS"/>
                              </w:rPr>
                              <w:t>he</w:t>
                            </w:r>
                            <w:r w:rsidRPr="005C3961">
                              <w:rPr>
                                <w:rFonts w:ascii="Comic Sans MS" w:hAnsi="Comic Sans MS"/>
                              </w:rPr>
                              <w:t xml:space="preserve"> gap between home and pre-school</w:t>
                            </w:r>
                            <w:r w:rsidR="00997D9A">
                              <w:rPr>
                                <w:rFonts w:ascii="Comic Sans MS" w:hAnsi="Comic Sans M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43EB" id="Text Box 16" o:spid="_x0000_s1041" type="#_x0000_t202" style="position:absolute;margin-left:256.45pt;margin-top:456.9pt;width:278.85pt;height:161.3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" fillcolor="white [3201]" strokeweight=".5pt">
                <v:textbox>
                  <w:txbxContent>
                    <w:p w14:paraId="4D2E64DD" w14:textId="0AB8595C" w:rsidR="005C3961" w:rsidRPr="005C3961" w:rsidRDefault="00A11A37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Freddie</w:t>
                      </w:r>
                      <w:r w:rsidR="005C3961" w:rsidRPr="005C396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the Teddy</w:t>
                      </w:r>
                    </w:p>
                    <w:p w14:paraId="73690B8A" w14:textId="34A3956A" w:rsidR="005C3961" w:rsidRPr="005C3961" w:rsidRDefault="005C3961">
                      <w:pPr>
                        <w:rPr>
                          <w:rFonts w:ascii="Comic Sans MS" w:hAnsi="Comic Sans MS"/>
                        </w:rPr>
                      </w:pPr>
                      <w:r w:rsidRPr="005C3961">
                        <w:rPr>
                          <w:rFonts w:ascii="Comic Sans MS" w:hAnsi="Comic Sans MS"/>
                        </w:rPr>
                        <w:t xml:space="preserve">Stanley is the Redbridge Pre-school teddy who loves to go on adventures with our children! Each child will have a turn to take </w:t>
                      </w:r>
                      <w:r w:rsidR="00FA2986">
                        <w:rPr>
                          <w:rFonts w:ascii="Comic Sans MS" w:hAnsi="Comic Sans MS"/>
                        </w:rPr>
                        <w:t>Freddie</w:t>
                      </w:r>
                      <w:r w:rsidRPr="005C3961">
                        <w:rPr>
                          <w:rFonts w:ascii="Comic Sans MS" w:hAnsi="Comic Sans MS"/>
                        </w:rPr>
                        <w:t xml:space="preserve"> home, so they can come back to pre-school and tell us about all the amazing things they have done.</w:t>
                      </w:r>
                    </w:p>
                    <w:p w14:paraId="05E69846" w14:textId="15960896" w:rsidR="005C3961" w:rsidRPr="005C3961" w:rsidRDefault="005C3961">
                      <w:pPr>
                        <w:rPr>
                          <w:rFonts w:ascii="Comic Sans MS" w:hAnsi="Comic Sans MS"/>
                        </w:rPr>
                      </w:pPr>
                      <w:r w:rsidRPr="005C3961">
                        <w:rPr>
                          <w:rFonts w:ascii="Comic Sans MS" w:hAnsi="Comic Sans MS"/>
                        </w:rPr>
                        <w:t>This helps to bridge t</w:t>
                      </w:r>
                      <w:r w:rsidR="00997D9A">
                        <w:rPr>
                          <w:rFonts w:ascii="Comic Sans MS" w:hAnsi="Comic Sans MS"/>
                        </w:rPr>
                        <w:t>he</w:t>
                      </w:r>
                      <w:r w:rsidRPr="005C3961">
                        <w:rPr>
                          <w:rFonts w:ascii="Comic Sans MS" w:hAnsi="Comic Sans MS"/>
                        </w:rPr>
                        <w:t xml:space="preserve"> gap between home and pre-school</w:t>
                      </w:r>
                      <w:r w:rsidR="00997D9A">
                        <w:rPr>
                          <w:rFonts w:ascii="Comic Sans MS" w:hAnsi="Comic Sans MS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70B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C3C38D" wp14:editId="121AB830">
                <wp:simplePos x="0" y="0"/>
                <wp:positionH relativeFrom="column">
                  <wp:posOffset>3244850</wp:posOffset>
                </wp:positionH>
                <wp:positionV relativeFrom="paragraph">
                  <wp:posOffset>3734435</wp:posOffset>
                </wp:positionV>
                <wp:extent cx="3467735" cy="1912883"/>
                <wp:effectExtent l="0" t="0" r="1841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1912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46C01" w14:textId="2096857E" w:rsidR="00997D9A" w:rsidRPr="00997D9A" w:rsidRDefault="00997D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97D9A">
                              <w:rPr>
                                <w:b/>
                                <w:u w:val="single"/>
                              </w:rPr>
                              <w:t>Labelling clothes</w:t>
                            </w:r>
                          </w:p>
                          <w:p w14:paraId="498BE3ED" w14:textId="51B47F5B" w:rsidR="00997D9A" w:rsidRDefault="00997D9A">
                            <w:r>
                              <w:t>Please can you put your child’s name on all of their belongings to help us identify them so items don’t get lost</w:t>
                            </w:r>
                          </w:p>
                          <w:p w14:paraId="795745A2" w14:textId="5D02AC49" w:rsidR="00997D9A" w:rsidRDefault="00997D9A">
                            <w:r>
                              <w:t>If your child is toilet training, please can you supply spare nappies or a change of clothes in a labelled bag.</w:t>
                            </w:r>
                          </w:p>
                          <w:p w14:paraId="1B410A81" w14:textId="4C3812C8" w:rsidR="00997D9A" w:rsidRDefault="00997D9A">
                            <w:r>
                              <w:t>If your child borrows our clothes please can you bring them back so we can reuse them.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C38D" id="Text Box 20" o:spid="_x0000_s1042" type="#_x0000_t202" style="position:absolute;margin-left:255.5pt;margin-top:294.05pt;width:273.05pt;height:150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" fillcolor="white [3201]" strokeweight=".5pt">
                <v:textbox>
                  <w:txbxContent>
                    <w:p w14:paraId="23C46C01" w14:textId="2096857E" w:rsidR="00997D9A" w:rsidRPr="00997D9A" w:rsidRDefault="00997D9A">
                      <w:pPr>
                        <w:rPr>
                          <w:b/>
                          <w:u w:val="single"/>
                        </w:rPr>
                      </w:pPr>
                      <w:r w:rsidRPr="00997D9A">
                        <w:rPr>
                          <w:b/>
                          <w:u w:val="single"/>
                        </w:rPr>
                        <w:t>Labelling clothes</w:t>
                      </w:r>
                    </w:p>
                    <w:p w14:paraId="498BE3ED" w14:textId="51B47F5B" w:rsidR="00997D9A" w:rsidRDefault="00997D9A">
                      <w:r>
                        <w:t>Please can you put your child’s name on all of their belongings to help us identify them so items don’t get lost</w:t>
                      </w:r>
                    </w:p>
                    <w:p w14:paraId="795745A2" w14:textId="5D02AC49" w:rsidR="00997D9A" w:rsidRDefault="00997D9A">
                      <w:r>
                        <w:t>If your child is toilet training, please can you supply spare nappies or a change of clothes in a labelled bag.</w:t>
                      </w:r>
                    </w:p>
                    <w:p w14:paraId="1B410A81" w14:textId="4C3812C8" w:rsidR="00997D9A" w:rsidRDefault="00997D9A">
                      <w:r>
                        <w:t>If your child borrows our clothes please can you bring them back so we can reuse them. Thank you.</w:t>
                      </w:r>
                    </w:p>
                  </w:txbxContent>
                </v:textbox>
              </v:shape>
            </w:pict>
          </mc:Fallback>
        </mc:AlternateContent>
      </w:r>
      <w:r w:rsidR="001A270B">
        <w:rPr>
          <w:noProof/>
        </w:rPr>
        <w:drawing>
          <wp:anchor distT="0" distB="0" distL="114300" distR="114300" simplePos="0" relativeHeight="251704832" behindDoc="1" locked="0" layoutInCell="1" allowOverlap="1" wp14:anchorId="3D23AC14" wp14:editId="0968050A">
            <wp:simplePos x="0" y="0"/>
            <wp:positionH relativeFrom="column">
              <wp:posOffset>3362960</wp:posOffset>
            </wp:positionH>
            <wp:positionV relativeFrom="paragraph">
              <wp:posOffset>3065145</wp:posOffset>
            </wp:positionV>
            <wp:extent cx="1618593" cy="496641"/>
            <wp:effectExtent l="0" t="0" r="1270" b="0"/>
            <wp:wrapTight wrapText="bothSides">
              <wp:wrapPolygon edited="0">
                <wp:start x="0" y="0"/>
                <wp:lineTo x="0" y="20716"/>
                <wp:lineTo x="21363" y="20716"/>
                <wp:lineTo x="21363" y="0"/>
                <wp:lineTo x="0" y="0"/>
              </wp:wrapPolygon>
            </wp:wrapTight>
            <wp:docPr id="19" name="Picture 19" descr="Image result for friendship image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iendship image chil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b="26007"/>
                    <a:stretch/>
                  </pic:blipFill>
                  <pic:spPr bwMode="auto">
                    <a:xfrm>
                      <a:off x="0" y="0"/>
                      <a:ext cx="1618593" cy="4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12A8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EB81FEE" wp14:editId="197AE746">
                <wp:simplePos x="0" y="0"/>
                <wp:positionH relativeFrom="margin">
                  <wp:align>left</wp:align>
                </wp:positionH>
                <wp:positionV relativeFrom="paragraph">
                  <wp:posOffset>4225925</wp:posOffset>
                </wp:positionV>
                <wp:extent cx="3060700" cy="2543175"/>
                <wp:effectExtent l="0" t="0" r="2540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5566" w14:textId="2CFEB42D" w:rsidR="0060574F" w:rsidRDefault="0060574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E2A8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o far</w:t>
                            </w:r>
                            <w:r w:rsidR="00EE2A8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Pr="00EE2A8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the children’s favourite activities have included;</w:t>
                            </w:r>
                          </w:p>
                          <w:p w14:paraId="4252DE5E" w14:textId="3F1A63BA" w:rsidR="001F0578" w:rsidRPr="001F0578" w:rsidRDefault="001F0578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1F0578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Building dens</w:t>
                            </w:r>
                          </w:p>
                          <w:p w14:paraId="3BCE9316" w14:textId="34365059" w:rsidR="0060574F" w:rsidRPr="005C3961" w:rsidRDefault="0060574F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5C3961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Mak</w:t>
                            </w:r>
                            <w:r w:rsidR="00AA1DE7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ing models with recyclable</w:t>
                            </w:r>
                            <w:r w:rsidR="00652EBE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 materials</w:t>
                            </w:r>
                            <w:r w:rsidRPr="005C3961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,</w:t>
                            </w:r>
                          </w:p>
                          <w:p w14:paraId="4E38AC99" w14:textId="4ADE1A8A" w:rsidR="0060574F" w:rsidRPr="005C3961" w:rsidRDefault="0038544B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Experimenting with </w:t>
                            </w:r>
                            <w:r w:rsidR="004656C4">
                              <w:rPr>
                                <w:rFonts w:ascii="Comic Sans MS" w:hAnsi="Comic Sans MS"/>
                                <w:color w:val="0070C0"/>
                              </w:rPr>
                              <w:t>play dough</w:t>
                            </w:r>
                          </w:p>
                          <w:p w14:paraId="03BFD39D" w14:textId="0B4B0A3E" w:rsidR="0060574F" w:rsidRPr="005C3961" w:rsidRDefault="00652EBE">
                            <w:pPr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Building </w:t>
                            </w:r>
                            <w:r w:rsidR="0038544B">
                              <w:rPr>
                                <w:rFonts w:ascii="Comic Sans MS" w:hAnsi="Comic Sans MS"/>
                                <w:color w:val="00B050"/>
                              </w:rPr>
                              <w:t>structures and climbing on the large crate</w:t>
                            </w:r>
                            <w:bookmarkStart w:id="0" w:name="_GoBack"/>
                            <w:bookmarkEnd w:id="0"/>
                            <w:r w:rsidR="0038544B">
                              <w:rPr>
                                <w:rFonts w:ascii="Comic Sans MS" w:hAnsi="Comic Sans MS"/>
                                <w:color w:val="00B050"/>
                              </w:rPr>
                              <w:t>s</w:t>
                            </w:r>
                          </w:p>
                          <w:p w14:paraId="0DA03B4D" w14:textId="47E23DB9" w:rsidR="0060574F" w:rsidRPr="005C3961" w:rsidRDefault="0060574F">
                            <w:pPr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5C3961">
                              <w:rPr>
                                <w:rFonts w:ascii="Comic Sans MS" w:hAnsi="Comic Sans MS"/>
                                <w:color w:val="7030A0"/>
                              </w:rPr>
                              <w:t>And ju</w:t>
                            </w:r>
                            <w:r w:rsidR="00EE2A87" w:rsidRPr="005C3961">
                              <w:rPr>
                                <w:rFonts w:ascii="Comic Sans MS" w:hAnsi="Comic Sans MS"/>
                                <w:color w:val="7030A0"/>
                              </w:rPr>
                              <w:t>m</w:t>
                            </w:r>
                            <w:r w:rsidRPr="005C3961">
                              <w:rPr>
                                <w:rFonts w:ascii="Comic Sans MS" w:hAnsi="Comic Sans MS"/>
                                <w:color w:val="7030A0"/>
                              </w:rPr>
                              <w:t>ping around our Jabadao room</w:t>
                            </w:r>
                          </w:p>
                          <w:p w14:paraId="5F946FD7" w14:textId="77777777" w:rsidR="0060574F" w:rsidRDefault="006057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1FEE" id="_x0000_s1043" type="#_x0000_t202" style="position:absolute;margin-left:0;margin-top:332.75pt;width:241pt;height:200.25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k5JwIAAE4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">
                <v:textbox>
                  <w:txbxContent>
                    <w:p w14:paraId="2E765566" w14:textId="2CFEB42D" w:rsidR="0060574F" w:rsidRDefault="0060574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E2A87">
                        <w:rPr>
                          <w:rFonts w:ascii="Comic Sans MS" w:hAnsi="Comic Sans MS"/>
                          <w:b/>
                          <w:u w:val="single"/>
                        </w:rPr>
                        <w:t>So far</w:t>
                      </w:r>
                      <w:r w:rsidR="00EE2A87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Pr="00EE2A87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the children’s favourite activities have included;</w:t>
                      </w:r>
                    </w:p>
                    <w:p w14:paraId="4252DE5E" w14:textId="3F1A63BA" w:rsidR="001F0578" w:rsidRPr="001F0578" w:rsidRDefault="001F0578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1F0578">
                        <w:rPr>
                          <w:rFonts w:ascii="Comic Sans MS" w:hAnsi="Comic Sans MS"/>
                          <w:b/>
                          <w:color w:val="FF0000"/>
                        </w:rPr>
                        <w:t>Building dens</w:t>
                      </w:r>
                    </w:p>
                    <w:p w14:paraId="3BCE9316" w14:textId="34365059" w:rsidR="0060574F" w:rsidRPr="005C3961" w:rsidRDefault="0060574F">
                      <w:pPr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5C3961">
                        <w:rPr>
                          <w:rFonts w:ascii="Comic Sans MS" w:hAnsi="Comic Sans MS"/>
                          <w:b/>
                          <w:color w:val="FFC000"/>
                        </w:rPr>
                        <w:t>Mak</w:t>
                      </w:r>
                      <w:r w:rsidR="00AA1DE7">
                        <w:rPr>
                          <w:rFonts w:ascii="Comic Sans MS" w:hAnsi="Comic Sans MS"/>
                          <w:b/>
                          <w:color w:val="FFC000"/>
                        </w:rPr>
                        <w:t>ing models with recyclable</w:t>
                      </w:r>
                      <w:r w:rsidR="00652EBE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 materials</w:t>
                      </w:r>
                      <w:r w:rsidRPr="005C3961">
                        <w:rPr>
                          <w:rFonts w:ascii="Comic Sans MS" w:hAnsi="Comic Sans MS"/>
                          <w:b/>
                          <w:color w:val="FFC000"/>
                        </w:rPr>
                        <w:t>,</w:t>
                      </w:r>
                    </w:p>
                    <w:p w14:paraId="4E38AC99" w14:textId="4ADE1A8A" w:rsidR="0060574F" w:rsidRPr="005C3961" w:rsidRDefault="0038544B">
                      <w:p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Experimenting with </w:t>
                      </w:r>
                      <w:r w:rsidR="004656C4">
                        <w:rPr>
                          <w:rFonts w:ascii="Comic Sans MS" w:hAnsi="Comic Sans MS"/>
                          <w:color w:val="0070C0"/>
                        </w:rPr>
                        <w:t>play dough</w:t>
                      </w:r>
                    </w:p>
                    <w:p w14:paraId="03BFD39D" w14:textId="0B4B0A3E" w:rsidR="0060574F" w:rsidRPr="005C3961" w:rsidRDefault="00652EBE">
                      <w:pPr>
                        <w:rPr>
                          <w:rFonts w:ascii="Comic Sans MS" w:hAnsi="Comic Sans MS"/>
                          <w:color w:val="00B050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</w:rPr>
                        <w:t xml:space="preserve">Building </w:t>
                      </w:r>
                      <w:r w:rsidR="0038544B">
                        <w:rPr>
                          <w:rFonts w:ascii="Comic Sans MS" w:hAnsi="Comic Sans MS"/>
                          <w:color w:val="00B050"/>
                        </w:rPr>
                        <w:t>structures and climbing on the large crate</w:t>
                      </w:r>
                      <w:bookmarkStart w:id="1" w:name="_GoBack"/>
                      <w:bookmarkEnd w:id="1"/>
                      <w:r w:rsidR="0038544B">
                        <w:rPr>
                          <w:rFonts w:ascii="Comic Sans MS" w:hAnsi="Comic Sans MS"/>
                          <w:color w:val="00B050"/>
                        </w:rPr>
                        <w:t>s</w:t>
                      </w:r>
                    </w:p>
                    <w:p w14:paraId="0DA03B4D" w14:textId="47E23DB9" w:rsidR="0060574F" w:rsidRPr="005C3961" w:rsidRDefault="0060574F">
                      <w:pPr>
                        <w:rPr>
                          <w:rFonts w:ascii="Comic Sans MS" w:hAnsi="Comic Sans MS"/>
                          <w:color w:val="7030A0"/>
                        </w:rPr>
                      </w:pPr>
                      <w:r w:rsidRPr="005C3961">
                        <w:rPr>
                          <w:rFonts w:ascii="Comic Sans MS" w:hAnsi="Comic Sans MS"/>
                          <w:color w:val="7030A0"/>
                        </w:rPr>
                        <w:t>And ju</w:t>
                      </w:r>
                      <w:r w:rsidR="00EE2A87" w:rsidRPr="005C3961">
                        <w:rPr>
                          <w:rFonts w:ascii="Comic Sans MS" w:hAnsi="Comic Sans MS"/>
                          <w:color w:val="7030A0"/>
                        </w:rPr>
                        <w:t>m</w:t>
                      </w:r>
                      <w:r w:rsidRPr="005C3961">
                        <w:rPr>
                          <w:rFonts w:ascii="Comic Sans MS" w:hAnsi="Comic Sans MS"/>
                          <w:color w:val="7030A0"/>
                        </w:rPr>
                        <w:t>ping around our Jabadao room</w:t>
                      </w:r>
                    </w:p>
                    <w:p w14:paraId="5F946FD7" w14:textId="77777777" w:rsidR="0060574F" w:rsidRDefault="0060574F"/>
                  </w:txbxContent>
                </v:textbox>
                <w10:wrap type="square" anchorx="margin"/>
              </v:shape>
            </w:pict>
          </mc:Fallback>
        </mc:AlternateContent>
      </w:r>
      <w:r w:rsidR="00EE2A87" w:rsidRPr="00747D9D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53B8A501" wp14:editId="330D5671">
                <wp:simplePos x="0" y="0"/>
                <wp:positionH relativeFrom="margin">
                  <wp:posOffset>277495</wp:posOffset>
                </wp:positionH>
                <wp:positionV relativeFrom="paragraph">
                  <wp:posOffset>170815</wp:posOffset>
                </wp:positionV>
                <wp:extent cx="2701290" cy="3872865"/>
                <wp:effectExtent l="152400" t="114300" r="156210" b="1085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1028">
                          <a:off x="0" y="0"/>
                          <a:ext cx="2701290" cy="38728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6C7E" w14:textId="77777777" w:rsidR="00747D9D" w:rsidRPr="005B62C4" w:rsidRDefault="00747D9D" w:rsidP="005B62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B62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op Tips for Talking!</w:t>
                            </w:r>
                          </w:p>
                          <w:p w14:paraId="40F56B53" w14:textId="2BBAAAB6" w:rsidR="00747D9D" w:rsidRPr="00CB50D9" w:rsidRDefault="00747D9D" w:rsidP="00747D9D">
                            <w:pPr>
                              <w:rPr>
                                <w:rFonts w:ascii="Comic Sans MS" w:hAnsi="Comic Sans MS"/>
                                <w:color w:val="FFFF00"/>
                              </w:rPr>
                            </w:pPr>
                            <w:r w:rsidRPr="00A06A2A">
                              <w:rPr>
                                <w:rFonts w:ascii="Comic Sans MS" w:hAnsi="Comic Sans MS"/>
                              </w:rPr>
                              <w:t>It is really important that children can communicate their wants and needs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06A2A">
                              <w:rPr>
                                <w:rFonts w:ascii="Comic Sans MS" w:hAnsi="Comic Sans MS"/>
                              </w:rPr>
                              <w:t xml:space="preserve">To help this, one tip we use is </w:t>
                            </w:r>
                            <w:r w:rsidR="00CB50D9" w:rsidRPr="00CB50D9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to use simple repetitive language</w:t>
                            </w:r>
                          </w:p>
                          <w:p w14:paraId="46D6FA1E" w14:textId="52EB7B5F" w:rsidR="00CB50D9" w:rsidRDefault="00CB50D9" w:rsidP="00747D9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s the children are playing we talk to them about what they are doing, like a running commentary. This helps build up children’s vocabulary</w:t>
                            </w:r>
                          </w:p>
                          <w:p w14:paraId="6077B418" w14:textId="77777777" w:rsidR="00CB50D9" w:rsidRDefault="00CB50D9" w:rsidP="00747D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2CC3127" w14:textId="4046354D" w:rsidR="00747D9D" w:rsidRPr="00A06A2A" w:rsidRDefault="00747D9D" w:rsidP="00747D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06A2A">
                              <w:rPr>
                                <w:rFonts w:ascii="Comic Sans MS" w:hAnsi="Comic Sans MS"/>
                              </w:rPr>
                              <w:t>If you ever get worried about your child’s speech please speak to Kim, who is our ECAT Leader. (Every Child is a Talker) who can give you more info</w:t>
                            </w:r>
                          </w:p>
                          <w:p w14:paraId="49AF2039" w14:textId="3EB359F2" w:rsidR="00747D9D" w:rsidRPr="00A06A2A" w:rsidRDefault="00747D9D" w:rsidP="00747D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9BB23C9" w14:textId="3F1B833C" w:rsidR="00747D9D" w:rsidRDefault="00747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A501" id="_x0000_s1044" type="#_x0000_t202" style="position:absolute;margin-left:21.85pt;margin-top:13.45pt;width:212.7pt;height:304.95pt;rotation:-282866fd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" fillcolor="white [3201]" strokecolor="#ffc000 [3207]" strokeweight="1pt">
                <v:textbox>
                  <w:txbxContent>
                    <w:p w14:paraId="71E06C7E" w14:textId="77777777" w:rsidR="00747D9D" w:rsidRPr="005B62C4" w:rsidRDefault="00747D9D" w:rsidP="005B62C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B62C4">
                        <w:rPr>
                          <w:rFonts w:ascii="Comic Sans MS" w:hAnsi="Comic Sans MS"/>
                          <w:b/>
                          <w:u w:val="single"/>
                        </w:rPr>
                        <w:t>Top Tips for Talking!</w:t>
                      </w:r>
                    </w:p>
                    <w:p w14:paraId="40F56B53" w14:textId="2BBAAAB6" w:rsidR="00747D9D" w:rsidRPr="00CB50D9" w:rsidRDefault="00747D9D" w:rsidP="00747D9D">
                      <w:pPr>
                        <w:rPr>
                          <w:rFonts w:ascii="Comic Sans MS" w:hAnsi="Comic Sans MS"/>
                          <w:color w:val="FFFF00"/>
                        </w:rPr>
                      </w:pPr>
                      <w:r w:rsidRPr="00A06A2A">
                        <w:rPr>
                          <w:rFonts w:ascii="Comic Sans MS" w:hAnsi="Comic Sans MS"/>
                        </w:rPr>
                        <w:t>It is really important that children can communicate their wants and needs.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06A2A">
                        <w:rPr>
                          <w:rFonts w:ascii="Comic Sans MS" w:hAnsi="Comic Sans MS"/>
                        </w:rPr>
                        <w:t xml:space="preserve">To help this, one tip we use is </w:t>
                      </w:r>
                      <w:r w:rsidR="00CB50D9" w:rsidRPr="00CB50D9">
                        <w:rPr>
                          <w:rFonts w:ascii="Comic Sans MS" w:hAnsi="Comic Sans MS"/>
                          <w:b/>
                          <w:color w:val="FFC000"/>
                        </w:rPr>
                        <w:t>to use simple repetitive language</w:t>
                      </w:r>
                    </w:p>
                    <w:p w14:paraId="46D6FA1E" w14:textId="52EB7B5F" w:rsidR="00CB50D9" w:rsidRDefault="00CB50D9" w:rsidP="00747D9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s the children are playing we talk to them about what they are doing, like a running commentary. This helps build up children’s vocabulary</w:t>
                      </w:r>
                    </w:p>
                    <w:p w14:paraId="6077B418" w14:textId="77777777" w:rsidR="00CB50D9" w:rsidRDefault="00CB50D9" w:rsidP="00747D9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2CC3127" w14:textId="4046354D" w:rsidR="00747D9D" w:rsidRPr="00A06A2A" w:rsidRDefault="00747D9D" w:rsidP="00747D9D">
                      <w:pPr>
                        <w:rPr>
                          <w:rFonts w:ascii="Comic Sans MS" w:hAnsi="Comic Sans MS"/>
                        </w:rPr>
                      </w:pPr>
                      <w:r w:rsidRPr="00A06A2A">
                        <w:rPr>
                          <w:rFonts w:ascii="Comic Sans MS" w:hAnsi="Comic Sans MS"/>
                        </w:rPr>
                        <w:t>If you ever get worried about your child’s speech please speak to Kim, who is our ECAT Leader. (Every Child is a Talker) who can give you more info</w:t>
                      </w:r>
                    </w:p>
                    <w:p w14:paraId="49AF2039" w14:textId="3EB359F2" w:rsidR="00747D9D" w:rsidRPr="00A06A2A" w:rsidRDefault="00747D9D" w:rsidP="00747D9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9BB23C9" w14:textId="3F1B833C" w:rsidR="00747D9D" w:rsidRDefault="00747D9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6A2A" w:rsidSect="00FE3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65"/>
    <w:rsid w:val="00014D93"/>
    <w:rsid w:val="00027C35"/>
    <w:rsid w:val="00041D7A"/>
    <w:rsid w:val="00042413"/>
    <w:rsid w:val="000C2A80"/>
    <w:rsid w:val="000C4EB6"/>
    <w:rsid w:val="000D5964"/>
    <w:rsid w:val="00107607"/>
    <w:rsid w:val="001111B3"/>
    <w:rsid w:val="00122E87"/>
    <w:rsid w:val="00134CD7"/>
    <w:rsid w:val="001729CB"/>
    <w:rsid w:val="00174487"/>
    <w:rsid w:val="001A270B"/>
    <w:rsid w:val="001B78D6"/>
    <w:rsid w:val="001C54F5"/>
    <w:rsid w:val="001F0578"/>
    <w:rsid w:val="002A7843"/>
    <w:rsid w:val="002B0AD7"/>
    <w:rsid w:val="002B12A8"/>
    <w:rsid w:val="002C7A53"/>
    <w:rsid w:val="0032072D"/>
    <w:rsid w:val="00361001"/>
    <w:rsid w:val="0036339C"/>
    <w:rsid w:val="0038544B"/>
    <w:rsid w:val="003E663A"/>
    <w:rsid w:val="00411C65"/>
    <w:rsid w:val="0042707A"/>
    <w:rsid w:val="00431142"/>
    <w:rsid w:val="00444F5A"/>
    <w:rsid w:val="004656C4"/>
    <w:rsid w:val="00474630"/>
    <w:rsid w:val="004768E9"/>
    <w:rsid w:val="004A779C"/>
    <w:rsid w:val="004E0E06"/>
    <w:rsid w:val="00517BB7"/>
    <w:rsid w:val="00526D96"/>
    <w:rsid w:val="005620F3"/>
    <w:rsid w:val="00582239"/>
    <w:rsid w:val="005B62C4"/>
    <w:rsid w:val="005C3961"/>
    <w:rsid w:val="005D7D14"/>
    <w:rsid w:val="005F5B85"/>
    <w:rsid w:val="0060574F"/>
    <w:rsid w:val="00613196"/>
    <w:rsid w:val="00633317"/>
    <w:rsid w:val="00652EBE"/>
    <w:rsid w:val="00662200"/>
    <w:rsid w:val="006641C3"/>
    <w:rsid w:val="006841E6"/>
    <w:rsid w:val="006D2B61"/>
    <w:rsid w:val="006F0D00"/>
    <w:rsid w:val="006F27E0"/>
    <w:rsid w:val="007161E8"/>
    <w:rsid w:val="00725906"/>
    <w:rsid w:val="00737DF6"/>
    <w:rsid w:val="00747D9D"/>
    <w:rsid w:val="00757B5A"/>
    <w:rsid w:val="00783E94"/>
    <w:rsid w:val="007A0EEC"/>
    <w:rsid w:val="007C5704"/>
    <w:rsid w:val="007C5800"/>
    <w:rsid w:val="00810451"/>
    <w:rsid w:val="00822134"/>
    <w:rsid w:val="00867A6A"/>
    <w:rsid w:val="008A43B4"/>
    <w:rsid w:val="00924C14"/>
    <w:rsid w:val="00931F3B"/>
    <w:rsid w:val="00957D5C"/>
    <w:rsid w:val="0097419A"/>
    <w:rsid w:val="009955AE"/>
    <w:rsid w:val="00997D9A"/>
    <w:rsid w:val="009D5594"/>
    <w:rsid w:val="009F094F"/>
    <w:rsid w:val="00A03099"/>
    <w:rsid w:val="00A06A2A"/>
    <w:rsid w:val="00A11A37"/>
    <w:rsid w:val="00A52297"/>
    <w:rsid w:val="00A779A8"/>
    <w:rsid w:val="00A80385"/>
    <w:rsid w:val="00AA1DE7"/>
    <w:rsid w:val="00AA7BA9"/>
    <w:rsid w:val="00B11B31"/>
    <w:rsid w:val="00B31B9F"/>
    <w:rsid w:val="00B3541B"/>
    <w:rsid w:val="00B5052A"/>
    <w:rsid w:val="00B51883"/>
    <w:rsid w:val="00B72773"/>
    <w:rsid w:val="00B81C4C"/>
    <w:rsid w:val="00BC59E5"/>
    <w:rsid w:val="00BE5DBB"/>
    <w:rsid w:val="00C05A2A"/>
    <w:rsid w:val="00C07164"/>
    <w:rsid w:val="00C35FF1"/>
    <w:rsid w:val="00C3754F"/>
    <w:rsid w:val="00C37B7A"/>
    <w:rsid w:val="00C926E2"/>
    <w:rsid w:val="00C9627D"/>
    <w:rsid w:val="00CB50D9"/>
    <w:rsid w:val="00CB57F5"/>
    <w:rsid w:val="00D4703C"/>
    <w:rsid w:val="00D5151A"/>
    <w:rsid w:val="00DE319A"/>
    <w:rsid w:val="00DE3452"/>
    <w:rsid w:val="00E0282E"/>
    <w:rsid w:val="00E26BB8"/>
    <w:rsid w:val="00E34C9A"/>
    <w:rsid w:val="00EA2C05"/>
    <w:rsid w:val="00EA34DA"/>
    <w:rsid w:val="00EB34BC"/>
    <w:rsid w:val="00EC150F"/>
    <w:rsid w:val="00EE2A87"/>
    <w:rsid w:val="00EF6295"/>
    <w:rsid w:val="00EF6896"/>
    <w:rsid w:val="00F01F4E"/>
    <w:rsid w:val="00F3718B"/>
    <w:rsid w:val="00F472F6"/>
    <w:rsid w:val="00FA2986"/>
    <w:rsid w:val="00FA6987"/>
    <w:rsid w:val="00FB3F41"/>
    <w:rsid w:val="00FB7977"/>
    <w:rsid w:val="00FD1245"/>
    <w:rsid w:val="00FD2EA1"/>
    <w:rsid w:val="00FD5B57"/>
    <w:rsid w:val="00FD7A40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12BA"/>
  <w15:chartTrackingRefBased/>
  <w15:docId w15:val="{99FFC517-1E58-4957-B195-339D39BA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2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dbridgepreschool.co.uk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info@redbridgepreschool.co.u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3D8C-66B6-42AD-B82F-EE214DE6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tson</dc:creator>
  <cp:keywords/>
  <dc:description/>
  <cp:lastModifiedBy>Joanna Watson-Gray</cp:lastModifiedBy>
  <cp:revision>85</cp:revision>
  <cp:lastPrinted>2019-03-05T10:30:00Z</cp:lastPrinted>
  <dcterms:created xsi:type="dcterms:W3CDTF">2019-03-05T10:40:00Z</dcterms:created>
  <dcterms:modified xsi:type="dcterms:W3CDTF">2019-10-04T09:49:00Z</dcterms:modified>
</cp:coreProperties>
</file>